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1611" w14:textId="77777777" w:rsidR="006E5F09" w:rsidRDefault="006E5F09" w:rsidP="006E5F09">
      <w:pPr>
        <w:jc w:val="center"/>
        <w:rPr>
          <w:b/>
          <w:sz w:val="28"/>
          <w:szCs w:val="28"/>
        </w:rPr>
      </w:pPr>
    </w:p>
    <w:p w14:paraId="64539DDC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76DBFC67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НАЧАЛЬНОЕ ОБЩЕЕ ОБРАЗОВАНИЕ</w:t>
      </w:r>
    </w:p>
    <w:p w14:paraId="706EE27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68F1FFF6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Учебный план на 2021 – 2022 учебный год</w:t>
      </w:r>
    </w:p>
    <w:p w14:paraId="26F56466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МБОУ «Лицей № 89»</w:t>
      </w:r>
    </w:p>
    <w:p w14:paraId="2F196357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7C04C29D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1 классы</w:t>
      </w:r>
    </w:p>
    <w:p w14:paraId="5DAB0236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(ФГОС НОО)</w:t>
      </w:r>
    </w:p>
    <w:p w14:paraId="0480B128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tbl>
      <w:tblPr>
        <w:tblStyle w:val="ac"/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2389"/>
        <w:gridCol w:w="2148"/>
        <w:gridCol w:w="665"/>
        <w:gridCol w:w="709"/>
        <w:gridCol w:w="708"/>
        <w:gridCol w:w="709"/>
        <w:gridCol w:w="709"/>
        <w:gridCol w:w="709"/>
        <w:gridCol w:w="708"/>
        <w:gridCol w:w="1134"/>
      </w:tblGrid>
      <w:tr w:rsidR="00686883" w:rsidRPr="00686883" w14:paraId="6D995566" w14:textId="77777777" w:rsidTr="00D870DD">
        <w:tc>
          <w:tcPr>
            <w:tcW w:w="2389" w:type="dxa"/>
            <w:vMerge w:val="restart"/>
          </w:tcPr>
          <w:p w14:paraId="5818EF5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Предметные</w:t>
            </w:r>
          </w:p>
          <w:p w14:paraId="4FA2FC6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48" w:type="dxa"/>
            <w:vMerge w:val="restart"/>
          </w:tcPr>
          <w:p w14:paraId="3ABACC4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Учебные</w:t>
            </w:r>
          </w:p>
          <w:p w14:paraId="2B3C4C4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17" w:type="dxa"/>
            <w:gridSpan w:val="7"/>
          </w:tcPr>
          <w:p w14:paraId="4346793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оличество часов</w:t>
            </w:r>
          </w:p>
          <w:p w14:paraId="01A4E26A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14:paraId="2D8EAF2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</w:t>
            </w:r>
          </w:p>
          <w:p w14:paraId="55E289A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1 </w:t>
            </w:r>
          </w:p>
          <w:p w14:paraId="6EC7446F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классы</w:t>
            </w:r>
          </w:p>
        </w:tc>
      </w:tr>
      <w:tr w:rsidR="00686883" w:rsidRPr="00686883" w14:paraId="37AC9C78" w14:textId="77777777" w:rsidTr="00D870DD">
        <w:trPr>
          <w:trHeight w:val="401"/>
        </w:trPr>
        <w:tc>
          <w:tcPr>
            <w:tcW w:w="2389" w:type="dxa"/>
            <w:vMerge/>
          </w:tcPr>
          <w:p w14:paraId="2E6E2CA8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48" w:type="dxa"/>
            <w:vMerge/>
          </w:tcPr>
          <w:p w14:paraId="53B3F396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5" w:type="dxa"/>
          </w:tcPr>
          <w:p w14:paraId="3994911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709" w:type="dxa"/>
          </w:tcPr>
          <w:p w14:paraId="138E0F4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708" w:type="dxa"/>
          </w:tcPr>
          <w:p w14:paraId="4BEC989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9" w:type="dxa"/>
          </w:tcPr>
          <w:p w14:paraId="4EA6C07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709" w:type="dxa"/>
          </w:tcPr>
          <w:p w14:paraId="6E33108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709" w:type="dxa"/>
          </w:tcPr>
          <w:p w14:paraId="380E608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708" w:type="dxa"/>
          </w:tcPr>
          <w:p w14:paraId="1A996E77" w14:textId="77777777" w:rsidR="00686883" w:rsidRPr="00686883" w:rsidRDefault="00686883" w:rsidP="00686883">
            <w:pPr>
              <w:jc w:val="center"/>
              <w:rPr>
                <w:b/>
                <w:sz w:val="22"/>
                <w:szCs w:val="22"/>
              </w:rPr>
            </w:pPr>
            <w:r w:rsidRPr="00686883">
              <w:rPr>
                <w:b/>
                <w:sz w:val="22"/>
                <w:szCs w:val="22"/>
              </w:rPr>
              <w:t>1Ж</w:t>
            </w:r>
          </w:p>
        </w:tc>
        <w:tc>
          <w:tcPr>
            <w:tcW w:w="1134" w:type="dxa"/>
            <w:vMerge/>
          </w:tcPr>
          <w:p w14:paraId="0B2F7BCA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883" w:rsidRPr="00686883" w14:paraId="04B4C428" w14:textId="77777777" w:rsidTr="00D870DD">
        <w:tc>
          <w:tcPr>
            <w:tcW w:w="10588" w:type="dxa"/>
            <w:gridSpan w:val="10"/>
          </w:tcPr>
          <w:p w14:paraId="73FB8840" w14:textId="77777777" w:rsidR="00686883" w:rsidRPr="00686883" w:rsidRDefault="00686883" w:rsidP="00686883">
            <w:pPr>
              <w:rPr>
                <w:i/>
                <w:lang w:val="en-US"/>
              </w:rPr>
            </w:pPr>
            <w:r w:rsidRPr="00686883">
              <w:rPr>
                <w:i/>
              </w:rPr>
              <w:t>Обязательная часть</w:t>
            </w:r>
          </w:p>
          <w:p w14:paraId="13A6E53B" w14:textId="77777777" w:rsidR="00686883" w:rsidRPr="00686883" w:rsidRDefault="00686883" w:rsidP="00686883">
            <w:pPr>
              <w:rPr>
                <w:i/>
                <w:lang w:val="en-US"/>
              </w:rPr>
            </w:pPr>
          </w:p>
        </w:tc>
      </w:tr>
      <w:tr w:rsidR="00686883" w:rsidRPr="00686883" w14:paraId="4FE2CDCA" w14:textId="77777777" w:rsidTr="00D870DD">
        <w:tc>
          <w:tcPr>
            <w:tcW w:w="2389" w:type="dxa"/>
            <w:vMerge w:val="restart"/>
          </w:tcPr>
          <w:p w14:paraId="25D5DD18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48" w:type="dxa"/>
          </w:tcPr>
          <w:p w14:paraId="188F9BCA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Русский язык</w:t>
            </w:r>
          </w:p>
          <w:p w14:paraId="58586574" w14:textId="77777777" w:rsidR="00686883" w:rsidRPr="00686883" w:rsidRDefault="00686883" w:rsidP="00686883"/>
        </w:tc>
        <w:tc>
          <w:tcPr>
            <w:tcW w:w="665" w:type="dxa"/>
          </w:tcPr>
          <w:p w14:paraId="52390182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6FFBC76B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291E42FE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08FCCC24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65302797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036BB3A3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55D71748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1134" w:type="dxa"/>
          </w:tcPr>
          <w:p w14:paraId="37A4FF4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8</w:t>
            </w:r>
          </w:p>
        </w:tc>
      </w:tr>
      <w:tr w:rsidR="00686883" w:rsidRPr="00686883" w14:paraId="4007867F" w14:textId="77777777" w:rsidTr="00D870DD">
        <w:tc>
          <w:tcPr>
            <w:tcW w:w="2389" w:type="dxa"/>
            <w:vMerge/>
          </w:tcPr>
          <w:p w14:paraId="4AFDADA7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14:paraId="00FBAF65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65" w:type="dxa"/>
          </w:tcPr>
          <w:p w14:paraId="5284735B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3E4A56B5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44ED2B3B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59A0493A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75262B41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5456601D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10B209FC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1134" w:type="dxa"/>
          </w:tcPr>
          <w:p w14:paraId="1935CD0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1</w:t>
            </w:r>
          </w:p>
        </w:tc>
      </w:tr>
      <w:tr w:rsidR="00686883" w:rsidRPr="00686883" w14:paraId="4DC1DB22" w14:textId="77777777" w:rsidTr="00D870DD">
        <w:tc>
          <w:tcPr>
            <w:tcW w:w="2389" w:type="dxa"/>
            <w:vMerge w:val="restart"/>
          </w:tcPr>
          <w:p w14:paraId="7BBF80C3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48" w:type="dxa"/>
          </w:tcPr>
          <w:p w14:paraId="7CBBB5BE" w14:textId="77777777" w:rsidR="00686883" w:rsidRPr="00686883" w:rsidRDefault="00686883" w:rsidP="00686883">
            <w:r w:rsidRPr="00686883">
              <w:t>Родной язык</w:t>
            </w:r>
          </w:p>
          <w:p w14:paraId="4838326F" w14:textId="77777777" w:rsidR="00686883" w:rsidRPr="00686883" w:rsidRDefault="00686883" w:rsidP="00686883">
            <w:r w:rsidRPr="00686883">
              <w:t>(русский)</w:t>
            </w:r>
          </w:p>
        </w:tc>
        <w:tc>
          <w:tcPr>
            <w:tcW w:w="665" w:type="dxa"/>
          </w:tcPr>
          <w:p w14:paraId="2EF3A245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53A4F1A7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79D7838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5BDDFFE0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6EAE1DCC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28BA0AC1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043B5A7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740A649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048D5CC1" w14:textId="77777777" w:rsidTr="00D870DD">
        <w:tc>
          <w:tcPr>
            <w:tcW w:w="2389" w:type="dxa"/>
            <w:vMerge/>
          </w:tcPr>
          <w:p w14:paraId="21007EF2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14:paraId="2B12CA5B" w14:textId="77777777" w:rsidR="00686883" w:rsidRPr="00686883" w:rsidRDefault="00686883" w:rsidP="00686883">
            <w:r w:rsidRPr="00686883">
              <w:t>Литературное чтение на родном языке (русском)</w:t>
            </w:r>
          </w:p>
        </w:tc>
        <w:tc>
          <w:tcPr>
            <w:tcW w:w="665" w:type="dxa"/>
          </w:tcPr>
          <w:p w14:paraId="0AE9C0A1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448FA379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557F41A2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0E05B42E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0BDDF167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5C82A1BB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1A836E4F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3F2B8B5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789A585D" w14:textId="77777777" w:rsidTr="00D870DD">
        <w:tc>
          <w:tcPr>
            <w:tcW w:w="2389" w:type="dxa"/>
          </w:tcPr>
          <w:p w14:paraId="3E2C0AEA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</w:rPr>
              <w:t>Иностранный язык</w:t>
            </w:r>
          </w:p>
        </w:tc>
        <w:tc>
          <w:tcPr>
            <w:tcW w:w="2148" w:type="dxa"/>
          </w:tcPr>
          <w:p w14:paraId="3AAB92B1" w14:textId="77777777" w:rsidR="00686883" w:rsidRPr="00686883" w:rsidRDefault="00686883" w:rsidP="00686883">
            <w:r w:rsidRPr="00686883">
              <w:t xml:space="preserve">Иностранный </w:t>
            </w:r>
          </w:p>
          <w:p w14:paraId="6327686A" w14:textId="77777777" w:rsidR="00686883" w:rsidRPr="00686883" w:rsidRDefault="00686883" w:rsidP="00686883">
            <w:r w:rsidRPr="00686883">
              <w:t>язык (английский)</w:t>
            </w:r>
          </w:p>
        </w:tc>
        <w:tc>
          <w:tcPr>
            <w:tcW w:w="665" w:type="dxa"/>
          </w:tcPr>
          <w:p w14:paraId="79DD9BB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5ABF3A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0AF39C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D48D85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EA0796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D5EC25B" w14:textId="77777777" w:rsidR="00686883" w:rsidRPr="00686883" w:rsidRDefault="00686883" w:rsidP="00686883">
            <w:pPr>
              <w:jc w:val="center"/>
            </w:pPr>
            <w:r w:rsidRPr="006868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752F7A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4F365E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0CA56294" w14:textId="77777777" w:rsidTr="00D870DD">
        <w:tc>
          <w:tcPr>
            <w:tcW w:w="2389" w:type="dxa"/>
            <w:vMerge w:val="restart"/>
          </w:tcPr>
          <w:p w14:paraId="543CE01E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Математика и</w:t>
            </w:r>
          </w:p>
          <w:p w14:paraId="3E6ED450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48" w:type="dxa"/>
          </w:tcPr>
          <w:p w14:paraId="3CD3CCBE" w14:textId="77777777" w:rsidR="00686883" w:rsidRPr="00686883" w:rsidRDefault="00686883" w:rsidP="00686883">
            <w:pPr>
              <w:rPr>
                <w:sz w:val="22"/>
                <w:szCs w:val="22"/>
                <w:lang w:val="en-US"/>
              </w:rPr>
            </w:pPr>
            <w:r w:rsidRPr="00686883">
              <w:rPr>
                <w:sz w:val="22"/>
                <w:szCs w:val="22"/>
              </w:rPr>
              <w:t>Математика</w:t>
            </w:r>
          </w:p>
          <w:p w14:paraId="24625A09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6C24C9E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A62C3C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19FDF5A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EC4BB6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1C56A58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318111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D54874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ED6AC8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8</w:t>
            </w:r>
          </w:p>
        </w:tc>
      </w:tr>
      <w:tr w:rsidR="00686883" w:rsidRPr="00686883" w14:paraId="520FBD9D" w14:textId="77777777" w:rsidTr="00D870DD">
        <w:tc>
          <w:tcPr>
            <w:tcW w:w="2389" w:type="dxa"/>
            <w:vMerge/>
          </w:tcPr>
          <w:p w14:paraId="3FC38FC6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14:paraId="4C6F67C2" w14:textId="77777777" w:rsidR="00686883" w:rsidRPr="00686883" w:rsidRDefault="00686883" w:rsidP="00686883">
            <w:pPr>
              <w:rPr>
                <w:sz w:val="22"/>
                <w:szCs w:val="22"/>
                <w:lang w:val="en-US"/>
              </w:rPr>
            </w:pPr>
            <w:r w:rsidRPr="00686883">
              <w:rPr>
                <w:sz w:val="22"/>
                <w:szCs w:val="22"/>
              </w:rPr>
              <w:t>Информатика</w:t>
            </w:r>
          </w:p>
          <w:p w14:paraId="68EC6C98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510EEB5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468616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6E31C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781B9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BC8807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F66AE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96F961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8DE452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501E29CC" w14:textId="77777777" w:rsidTr="00D870DD">
        <w:tc>
          <w:tcPr>
            <w:tcW w:w="2389" w:type="dxa"/>
          </w:tcPr>
          <w:p w14:paraId="40E9FEB6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proofErr w:type="gramStart"/>
            <w:r w:rsidRPr="00686883">
              <w:rPr>
                <w:b/>
                <w:sz w:val="22"/>
                <w:szCs w:val="22"/>
              </w:rPr>
              <w:t>Обществознание  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естествознание</w:t>
            </w:r>
          </w:p>
        </w:tc>
        <w:tc>
          <w:tcPr>
            <w:tcW w:w="2148" w:type="dxa"/>
          </w:tcPr>
          <w:p w14:paraId="6BDD5B50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665" w:type="dxa"/>
          </w:tcPr>
          <w:p w14:paraId="26050C0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AABBEC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9C2249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802A85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900281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60F773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A5E3A6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BF4243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</w:t>
            </w:r>
          </w:p>
        </w:tc>
      </w:tr>
      <w:tr w:rsidR="00686883" w:rsidRPr="00686883" w14:paraId="675A7453" w14:textId="77777777" w:rsidTr="00D870DD">
        <w:tc>
          <w:tcPr>
            <w:tcW w:w="2389" w:type="dxa"/>
          </w:tcPr>
          <w:p w14:paraId="30364C74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 xml:space="preserve">Основы религиозных культур </w:t>
            </w:r>
          </w:p>
          <w:p w14:paraId="2E1FD3B6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</w:rPr>
              <w:t>и светской этики</w:t>
            </w:r>
          </w:p>
        </w:tc>
        <w:tc>
          <w:tcPr>
            <w:tcW w:w="2148" w:type="dxa"/>
          </w:tcPr>
          <w:p w14:paraId="1609B13B" w14:textId="77777777" w:rsidR="00686883" w:rsidRPr="00686883" w:rsidRDefault="00686883" w:rsidP="00686883">
            <w:r w:rsidRPr="00686883">
              <w:t xml:space="preserve">Основы религиозных культур </w:t>
            </w:r>
          </w:p>
          <w:p w14:paraId="0CE0DC2F" w14:textId="77777777" w:rsidR="00686883" w:rsidRPr="00686883" w:rsidRDefault="00686883" w:rsidP="00686883">
            <w:r w:rsidRPr="00686883">
              <w:t>и светской этики</w:t>
            </w:r>
          </w:p>
        </w:tc>
        <w:tc>
          <w:tcPr>
            <w:tcW w:w="665" w:type="dxa"/>
          </w:tcPr>
          <w:p w14:paraId="296BAFF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349AB9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C4856B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E3346F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35D96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CE136C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7004B4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55102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7D052E41" w14:textId="77777777" w:rsidTr="00D870DD">
        <w:tc>
          <w:tcPr>
            <w:tcW w:w="2389" w:type="dxa"/>
            <w:vMerge w:val="restart"/>
          </w:tcPr>
          <w:p w14:paraId="142D763D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48" w:type="dxa"/>
          </w:tcPr>
          <w:p w14:paraId="2F1DACB9" w14:textId="77777777" w:rsidR="00686883" w:rsidRPr="00686883" w:rsidRDefault="00686883" w:rsidP="00686883">
            <w:pPr>
              <w:rPr>
                <w:sz w:val="22"/>
                <w:szCs w:val="22"/>
                <w:lang w:val="en-US"/>
              </w:rPr>
            </w:pPr>
            <w:r w:rsidRPr="00686883">
              <w:rPr>
                <w:sz w:val="22"/>
                <w:szCs w:val="22"/>
              </w:rPr>
              <w:t>Музыка</w:t>
            </w:r>
          </w:p>
          <w:p w14:paraId="2077EF47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342347D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888D7A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4C610D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D81B70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457E2C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AA3FF1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07D75D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81D745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272E4092" w14:textId="77777777" w:rsidTr="00D870DD">
        <w:tc>
          <w:tcPr>
            <w:tcW w:w="2389" w:type="dxa"/>
            <w:vMerge/>
          </w:tcPr>
          <w:p w14:paraId="4ACC6F18" w14:textId="77777777" w:rsidR="00686883" w:rsidRPr="00686883" w:rsidRDefault="00686883" w:rsidP="006868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14:paraId="1FCED2BF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зобразительное</w:t>
            </w:r>
          </w:p>
          <w:p w14:paraId="5C77B9DC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скусство</w:t>
            </w:r>
          </w:p>
        </w:tc>
        <w:tc>
          <w:tcPr>
            <w:tcW w:w="665" w:type="dxa"/>
          </w:tcPr>
          <w:p w14:paraId="782209E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CE2F31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994326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55DDDE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D179E6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E24659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55AA7C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1E3472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2C12908F" w14:textId="77777777" w:rsidTr="00D870DD">
        <w:tc>
          <w:tcPr>
            <w:tcW w:w="2389" w:type="dxa"/>
          </w:tcPr>
          <w:p w14:paraId="346FF5DC" w14:textId="77777777" w:rsidR="00686883" w:rsidRPr="00686883" w:rsidRDefault="00686883" w:rsidP="00686883">
            <w:pPr>
              <w:rPr>
                <w:b/>
                <w:sz w:val="28"/>
                <w:szCs w:val="28"/>
              </w:rPr>
            </w:pPr>
            <w:r w:rsidRPr="00686883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48" w:type="dxa"/>
          </w:tcPr>
          <w:p w14:paraId="4637C413" w14:textId="77777777" w:rsidR="00686883" w:rsidRPr="00686883" w:rsidRDefault="00686883" w:rsidP="00686883">
            <w:pPr>
              <w:rPr>
                <w:sz w:val="22"/>
                <w:szCs w:val="22"/>
                <w:lang w:val="en-US"/>
              </w:rPr>
            </w:pPr>
            <w:r w:rsidRPr="00686883">
              <w:rPr>
                <w:sz w:val="22"/>
                <w:szCs w:val="22"/>
              </w:rPr>
              <w:t xml:space="preserve">Технология </w:t>
            </w:r>
          </w:p>
          <w:p w14:paraId="6469EDDC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4ED6EC6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63849A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86EF09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3100DD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9F0EF0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B0E3F7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CA5E8A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3DC78C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0A01C932" w14:textId="77777777" w:rsidTr="00D870DD">
        <w:tc>
          <w:tcPr>
            <w:tcW w:w="2389" w:type="dxa"/>
          </w:tcPr>
          <w:p w14:paraId="5F409A1C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48" w:type="dxa"/>
          </w:tcPr>
          <w:p w14:paraId="4C650E0C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65" w:type="dxa"/>
          </w:tcPr>
          <w:p w14:paraId="5BD8AF16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22C1B8D5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7CDC950C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354EED1D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2FEB3FD6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6EFCC776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727CE815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1134" w:type="dxa"/>
          </w:tcPr>
          <w:p w14:paraId="3CE0755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</w:t>
            </w:r>
          </w:p>
        </w:tc>
      </w:tr>
      <w:tr w:rsidR="00686883" w:rsidRPr="00686883" w14:paraId="0832A80A" w14:textId="77777777" w:rsidTr="00D870DD">
        <w:tc>
          <w:tcPr>
            <w:tcW w:w="4537" w:type="dxa"/>
            <w:gridSpan w:val="2"/>
          </w:tcPr>
          <w:p w14:paraId="0190470E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65" w:type="dxa"/>
          </w:tcPr>
          <w:p w14:paraId="170286E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56FF1DB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142314B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20DE609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0E2C258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4EA74C2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0</w:t>
            </w:r>
          </w:p>
        </w:tc>
        <w:tc>
          <w:tcPr>
            <w:tcW w:w="708" w:type="dxa"/>
          </w:tcPr>
          <w:p w14:paraId="03217E4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36F5A11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0</w:t>
            </w:r>
          </w:p>
        </w:tc>
      </w:tr>
      <w:tr w:rsidR="00686883" w:rsidRPr="00686883" w14:paraId="7DEC66F5" w14:textId="77777777" w:rsidTr="00D870DD">
        <w:tc>
          <w:tcPr>
            <w:tcW w:w="4537" w:type="dxa"/>
            <w:gridSpan w:val="2"/>
          </w:tcPr>
          <w:p w14:paraId="1A652B3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i/>
              </w:rPr>
              <w:t>Часть, формируемая участниками образовательных отношений</w:t>
            </w:r>
            <w:r w:rsidRPr="00686883">
              <w:rPr>
                <w:b/>
                <w:sz w:val="22"/>
                <w:szCs w:val="22"/>
              </w:rPr>
              <w:t xml:space="preserve"> </w:t>
            </w:r>
          </w:p>
          <w:p w14:paraId="36380E43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665" w:type="dxa"/>
          </w:tcPr>
          <w:p w14:paraId="1F87F10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9" w:type="dxa"/>
          </w:tcPr>
          <w:p w14:paraId="3D36D82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8" w:type="dxa"/>
          </w:tcPr>
          <w:p w14:paraId="7C0F7A5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9" w:type="dxa"/>
          </w:tcPr>
          <w:p w14:paraId="78D4D5C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9" w:type="dxa"/>
          </w:tcPr>
          <w:p w14:paraId="18196D6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9" w:type="dxa"/>
          </w:tcPr>
          <w:p w14:paraId="228636D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8" w:type="dxa"/>
          </w:tcPr>
          <w:p w14:paraId="11F1F78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1134" w:type="dxa"/>
          </w:tcPr>
          <w:p w14:paraId="0AB286DC" w14:textId="77777777" w:rsidR="00686883" w:rsidRPr="00686883" w:rsidRDefault="00686883" w:rsidP="00686883">
            <w:pPr>
              <w:jc w:val="center"/>
            </w:pPr>
            <w:r w:rsidRPr="00686883">
              <w:t>7</w:t>
            </w:r>
          </w:p>
        </w:tc>
      </w:tr>
      <w:tr w:rsidR="00686883" w:rsidRPr="00686883" w14:paraId="74BA4894" w14:textId="77777777" w:rsidTr="00D870DD">
        <w:tc>
          <w:tcPr>
            <w:tcW w:w="4537" w:type="dxa"/>
            <w:gridSpan w:val="2"/>
          </w:tcPr>
          <w:p w14:paraId="7136B851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t>Практикум по математике</w:t>
            </w:r>
          </w:p>
        </w:tc>
        <w:tc>
          <w:tcPr>
            <w:tcW w:w="665" w:type="dxa"/>
          </w:tcPr>
          <w:p w14:paraId="5B49EA3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DAC3F3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402E48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E05A89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A21A6B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065A2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6BC8A0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A088A9C" w14:textId="77777777" w:rsidR="00686883" w:rsidRPr="00686883" w:rsidRDefault="00686883" w:rsidP="00686883">
            <w:pPr>
              <w:jc w:val="center"/>
            </w:pPr>
            <w:r w:rsidRPr="00686883">
              <w:t>7</w:t>
            </w:r>
          </w:p>
        </w:tc>
      </w:tr>
      <w:tr w:rsidR="00686883" w:rsidRPr="00686883" w14:paraId="145CBCE5" w14:textId="77777777" w:rsidTr="00D870DD">
        <w:tc>
          <w:tcPr>
            <w:tcW w:w="4537" w:type="dxa"/>
            <w:gridSpan w:val="2"/>
          </w:tcPr>
          <w:p w14:paraId="297F41A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Максимально допустимая недельная </w:t>
            </w:r>
            <w:proofErr w:type="gramStart"/>
            <w:r w:rsidRPr="00686883">
              <w:rPr>
                <w:b/>
                <w:sz w:val="22"/>
                <w:szCs w:val="22"/>
              </w:rPr>
              <w:t>нагрузка  пр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5-дневной учебной неделе</w:t>
            </w:r>
          </w:p>
          <w:p w14:paraId="1206DFD1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665" w:type="dxa"/>
          </w:tcPr>
          <w:p w14:paraId="2CC50C3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1E72C27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14:paraId="339C492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0DAFD7F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2DFC839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4B51B49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1</w:t>
            </w:r>
          </w:p>
        </w:tc>
        <w:tc>
          <w:tcPr>
            <w:tcW w:w="708" w:type="dxa"/>
          </w:tcPr>
          <w:p w14:paraId="1889D22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7A5119E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7</w:t>
            </w:r>
          </w:p>
        </w:tc>
      </w:tr>
    </w:tbl>
    <w:p w14:paraId="44C7535D" w14:textId="77777777" w:rsidR="00686883" w:rsidRPr="00686883" w:rsidRDefault="00686883" w:rsidP="00686883">
      <w:pPr>
        <w:rPr>
          <w:b/>
          <w:color w:val="FF0000"/>
          <w:sz w:val="28"/>
          <w:szCs w:val="28"/>
          <w:lang w:val="en-US"/>
        </w:rPr>
      </w:pPr>
    </w:p>
    <w:p w14:paraId="2DD5FD23" w14:textId="77777777" w:rsidR="00686883" w:rsidRPr="00686883" w:rsidRDefault="00686883" w:rsidP="00686883">
      <w:pPr>
        <w:jc w:val="center"/>
        <w:rPr>
          <w:b/>
          <w:color w:val="FF0000"/>
          <w:sz w:val="28"/>
          <w:szCs w:val="28"/>
        </w:rPr>
      </w:pPr>
    </w:p>
    <w:p w14:paraId="055D0634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5CC3AE3D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5A004096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НАЧАЛЬНОЕ ОБЩЕЕ ОБРАЗОВАНИЕ</w:t>
      </w:r>
    </w:p>
    <w:p w14:paraId="56BA9FF2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5096DE8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Учебный план на 2021 – 2022 учебный год</w:t>
      </w:r>
    </w:p>
    <w:p w14:paraId="46E2E1AA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МБОУ «Лицей № 89»</w:t>
      </w:r>
    </w:p>
    <w:p w14:paraId="08F818B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30D8014A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2 классы</w:t>
      </w:r>
    </w:p>
    <w:p w14:paraId="69B6363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(ФГОС НОО)</w:t>
      </w:r>
    </w:p>
    <w:p w14:paraId="0E49EC7E" w14:textId="77777777" w:rsidR="00686883" w:rsidRPr="00686883" w:rsidRDefault="00686883" w:rsidP="00686883">
      <w:pPr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686883" w:rsidRPr="00686883" w14:paraId="49339CDF" w14:textId="77777777" w:rsidTr="00D870DD">
        <w:tc>
          <w:tcPr>
            <w:tcW w:w="2411" w:type="dxa"/>
            <w:vMerge w:val="restart"/>
          </w:tcPr>
          <w:p w14:paraId="4502467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Предметные</w:t>
            </w:r>
          </w:p>
          <w:p w14:paraId="0355E88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14:paraId="11C707D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Учебные</w:t>
            </w:r>
          </w:p>
          <w:p w14:paraId="1B85B4A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14:paraId="73703EC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оличество часов</w:t>
            </w:r>
          </w:p>
          <w:p w14:paraId="34268AB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14:paraId="45A4E16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</w:t>
            </w:r>
          </w:p>
          <w:p w14:paraId="6168127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2 </w:t>
            </w:r>
          </w:p>
          <w:p w14:paraId="70996E9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лассы</w:t>
            </w:r>
          </w:p>
        </w:tc>
      </w:tr>
      <w:tr w:rsidR="00686883" w:rsidRPr="00686883" w14:paraId="7464F5A0" w14:textId="77777777" w:rsidTr="00D870DD">
        <w:trPr>
          <w:trHeight w:val="353"/>
        </w:trPr>
        <w:tc>
          <w:tcPr>
            <w:tcW w:w="2411" w:type="dxa"/>
            <w:vMerge/>
          </w:tcPr>
          <w:p w14:paraId="5C15FBF0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</w:tcPr>
          <w:p w14:paraId="526F19BA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0B3AD1D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850" w:type="dxa"/>
          </w:tcPr>
          <w:p w14:paraId="6A919DD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851" w:type="dxa"/>
          </w:tcPr>
          <w:p w14:paraId="6F62294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В</w:t>
            </w:r>
          </w:p>
        </w:tc>
        <w:tc>
          <w:tcPr>
            <w:tcW w:w="708" w:type="dxa"/>
          </w:tcPr>
          <w:p w14:paraId="23D6B4F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Г</w:t>
            </w:r>
          </w:p>
        </w:tc>
        <w:tc>
          <w:tcPr>
            <w:tcW w:w="851" w:type="dxa"/>
          </w:tcPr>
          <w:p w14:paraId="7EE9C48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Д</w:t>
            </w:r>
          </w:p>
        </w:tc>
        <w:tc>
          <w:tcPr>
            <w:tcW w:w="850" w:type="dxa"/>
          </w:tcPr>
          <w:p w14:paraId="6925EDA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Е</w:t>
            </w:r>
          </w:p>
        </w:tc>
        <w:tc>
          <w:tcPr>
            <w:tcW w:w="1134" w:type="dxa"/>
            <w:vMerge/>
          </w:tcPr>
          <w:p w14:paraId="6F1ADB88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</w:tr>
      <w:tr w:rsidR="00686883" w:rsidRPr="00686883" w14:paraId="523C7FE2" w14:textId="77777777" w:rsidTr="00D870DD">
        <w:tc>
          <w:tcPr>
            <w:tcW w:w="10632" w:type="dxa"/>
            <w:gridSpan w:val="9"/>
          </w:tcPr>
          <w:p w14:paraId="602FF9D4" w14:textId="77777777" w:rsidR="00686883" w:rsidRPr="00686883" w:rsidRDefault="00686883" w:rsidP="00686883">
            <w:pPr>
              <w:rPr>
                <w:i/>
              </w:rPr>
            </w:pPr>
            <w:r w:rsidRPr="00686883">
              <w:rPr>
                <w:i/>
              </w:rPr>
              <w:t>Обязательная часть</w:t>
            </w:r>
          </w:p>
          <w:p w14:paraId="2B9019DA" w14:textId="77777777" w:rsidR="00686883" w:rsidRPr="00686883" w:rsidRDefault="00686883" w:rsidP="00686883"/>
        </w:tc>
      </w:tr>
      <w:tr w:rsidR="00686883" w:rsidRPr="00686883" w14:paraId="0ACAE9B6" w14:textId="77777777" w:rsidTr="00D870DD">
        <w:tc>
          <w:tcPr>
            <w:tcW w:w="2411" w:type="dxa"/>
            <w:vMerge w:val="restart"/>
          </w:tcPr>
          <w:p w14:paraId="7602EA13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14:paraId="68DAC719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Русский язык</w:t>
            </w:r>
          </w:p>
          <w:p w14:paraId="2C14EF03" w14:textId="77777777" w:rsidR="00686883" w:rsidRPr="00686883" w:rsidRDefault="00686883" w:rsidP="00686883"/>
        </w:tc>
        <w:tc>
          <w:tcPr>
            <w:tcW w:w="851" w:type="dxa"/>
          </w:tcPr>
          <w:p w14:paraId="3A221344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0" w:type="dxa"/>
          </w:tcPr>
          <w:p w14:paraId="4849F4FD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1" w:type="dxa"/>
          </w:tcPr>
          <w:p w14:paraId="58486D38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6D92D8FB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1" w:type="dxa"/>
          </w:tcPr>
          <w:p w14:paraId="359AF4A5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0" w:type="dxa"/>
          </w:tcPr>
          <w:p w14:paraId="14A8214E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1134" w:type="dxa"/>
          </w:tcPr>
          <w:p w14:paraId="11126C2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4</w:t>
            </w:r>
          </w:p>
        </w:tc>
      </w:tr>
      <w:tr w:rsidR="00686883" w:rsidRPr="00686883" w14:paraId="2595F853" w14:textId="77777777" w:rsidTr="00D870DD">
        <w:trPr>
          <w:trHeight w:val="479"/>
        </w:trPr>
        <w:tc>
          <w:tcPr>
            <w:tcW w:w="2411" w:type="dxa"/>
            <w:vMerge/>
          </w:tcPr>
          <w:p w14:paraId="257495AE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049EEE49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14:paraId="6028113A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0" w:type="dxa"/>
          </w:tcPr>
          <w:p w14:paraId="7C29CC70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1" w:type="dxa"/>
          </w:tcPr>
          <w:p w14:paraId="6A94D3E1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6A914DDB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1" w:type="dxa"/>
          </w:tcPr>
          <w:p w14:paraId="6364B2B5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0" w:type="dxa"/>
          </w:tcPr>
          <w:p w14:paraId="2928B607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1134" w:type="dxa"/>
          </w:tcPr>
          <w:p w14:paraId="19DBF01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8</w:t>
            </w:r>
          </w:p>
        </w:tc>
      </w:tr>
      <w:tr w:rsidR="00686883" w:rsidRPr="00686883" w14:paraId="7372B839" w14:textId="77777777" w:rsidTr="00D870DD">
        <w:tc>
          <w:tcPr>
            <w:tcW w:w="2411" w:type="dxa"/>
            <w:vMerge w:val="restart"/>
          </w:tcPr>
          <w:p w14:paraId="05643F74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14:paraId="71E2FA90" w14:textId="77777777" w:rsidR="00686883" w:rsidRPr="00686883" w:rsidRDefault="00686883" w:rsidP="00686883">
            <w:r w:rsidRPr="00686883">
              <w:t>Родной язык</w:t>
            </w:r>
          </w:p>
          <w:p w14:paraId="2BB353B6" w14:textId="77777777" w:rsidR="00686883" w:rsidRPr="00686883" w:rsidRDefault="00686883" w:rsidP="00686883">
            <w:r w:rsidRPr="00686883">
              <w:t>(русский)</w:t>
            </w:r>
          </w:p>
        </w:tc>
        <w:tc>
          <w:tcPr>
            <w:tcW w:w="851" w:type="dxa"/>
          </w:tcPr>
          <w:p w14:paraId="199F2817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09D1ABF6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4BBEB949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6ED6F2D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472F33B1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78DEE470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19EEA66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0DB3D127" w14:textId="77777777" w:rsidTr="00D870DD">
        <w:tc>
          <w:tcPr>
            <w:tcW w:w="2411" w:type="dxa"/>
            <w:vMerge/>
          </w:tcPr>
          <w:p w14:paraId="131257C0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41BD09BC" w14:textId="77777777" w:rsidR="00686883" w:rsidRPr="00686883" w:rsidRDefault="00686883" w:rsidP="00686883">
            <w:r w:rsidRPr="00686883">
              <w:t>Литературное чтение на родном языке (русском)</w:t>
            </w:r>
          </w:p>
        </w:tc>
        <w:tc>
          <w:tcPr>
            <w:tcW w:w="851" w:type="dxa"/>
          </w:tcPr>
          <w:p w14:paraId="0C2B58DA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75FC57B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6CBE145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531F6064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75C1AFDF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2284EC29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606494F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727157EA" w14:textId="77777777" w:rsidTr="00D870DD">
        <w:tc>
          <w:tcPr>
            <w:tcW w:w="2411" w:type="dxa"/>
          </w:tcPr>
          <w:p w14:paraId="466B7D97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14:paraId="24BDDB14" w14:textId="77777777" w:rsidR="00686883" w:rsidRPr="00686883" w:rsidRDefault="00686883" w:rsidP="00686883">
            <w:r w:rsidRPr="00686883">
              <w:t xml:space="preserve">Иностранный </w:t>
            </w:r>
          </w:p>
          <w:p w14:paraId="228A6436" w14:textId="77777777" w:rsidR="00686883" w:rsidRPr="00686883" w:rsidRDefault="00686883" w:rsidP="00686883">
            <w:r w:rsidRPr="00686883">
              <w:t>язык (английский)</w:t>
            </w:r>
          </w:p>
        </w:tc>
        <w:tc>
          <w:tcPr>
            <w:tcW w:w="851" w:type="dxa"/>
          </w:tcPr>
          <w:p w14:paraId="32332C3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14:paraId="7033B6C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14:paraId="0AF7119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14:paraId="436A6A8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14:paraId="648692D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14:paraId="19BD1AD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1134" w:type="dxa"/>
          </w:tcPr>
          <w:p w14:paraId="06BBECA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/12</w:t>
            </w:r>
          </w:p>
        </w:tc>
      </w:tr>
      <w:tr w:rsidR="00686883" w:rsidRPr="00686883" w14:paraId="52161675" w14:textId="77777777" w:rsidTr="00D870DD">
        <w:trPr>
          <w:trHeight w:val="449"/>
        </w:trPr>
        <w:tc>
          <w:tcPr>
            <w:tcW w:w="2411" w:type="dxa"/>
            <w:vMerge w:val="restart"/>
          </w:tcPr>
          <w:p w14:paraId="0146A924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Математика и</w:t>
            </w:r>
          </w:p>
          <w:p w14:paraId="0ED38ABF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14:paraId="647E6B7F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14:paraId="60EECF9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49FFF3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90FF0B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392C51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09F118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6170B85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C5CE04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4</w:t>
            </w:r>
          </w:p>
        </w:tc>
      </w:tr>
      <w:tr w:rsidR="00686883" w:rsidRPr="00686883" w14:paraId="0A3148AB" w14:textId="77777777" w:rsidTr="00D870DD">
        <w:trPr>
          <w:trHeight w:val="449"/>
        </w:trPr>
        <w:tc>
          <w:tcPr>
            <w:tcW w:w="2411" w:type="dxa"/>
            <w:vMerge/>
          </w:tcPr>
          <w:p w14:paraId="34686597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240E1897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14:paraId="4BD21E5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6E1CB8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F49425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8411E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B07BA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684853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F871C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268658CE" w14:textId="77777777" w:rsidTr="00D870DD">
        <w:tc>
          <w:tcPr>
            <w:tcW w:w="2411" w:type="dxa"/>
          </w:tcPr>
          <w:p w14:paraId="1FBD8125" w14:textId="77777777" w:rsidR="00686883" w:rsidRPr="00686883" w:rsidRDefault="00686883" w:rsidP="00686883">
            <w:pPr>
              <w:rPr>
                <w:b/>
              </w:rPr>
            </w:pPr>
            <w:proofErr w:type="gramStart"/>
            <w:r w:rsidRPr="00686883">
              <w:rPr>
                <w:b/>
                <w:sz w:val="22"/>
                <w:szCs w:val="22"/>
              </w:rPr>
              <w:t>Обществознание  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естествознание</w:t>
            </w:r>
          </w:p>
        </w:tc>
        <w:tc>
          <w:tcPr>
            <w:tcW w:w="2126" w:type="dxa"/>
          </w:tcPr>
          <w:p w14:paraId="441024AF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14:paraId="3A5C28E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C9A5C9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8DF06E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F1914C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03FD57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EDEE2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1D654F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</w:t>
            </w:r>
          </w:p>
        </w:tc>
      </w:tr>
      <w:tr w:rsidR="00686883" w:rsidRPr="00686883" w14:paraId="28B2C225" w14:textId="77777777" w:rsidTr="00D870DD">
        <w:tc>
          <w:tcPr>
            <w:tcW w:w="2411" w:type="dxa"/>
          </w:tcPr>
          <w:p w14:paraId="0B099ED8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 xml:space="preserve">Основы религиозных культур </w:t>
            </w:r>
          </w:p>
          <w:p w14:paraId="0B1F8D4D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14:paraId="547C8BBA" w14:textId="77777777" w:rsidR="00686883" w:rsidRPr="00686883" w:rsidRDefault="00686883" w:rsidP="00686883">
            <w:r w:rsidRPr="00686883">
              <w:t xml:space="preserve">Основы религиозных культур </w:t>
            </w:r>
          </w:p>
          <w:p w14:paraId="490946B8" w14:textId="77777777" w:rsidR="00686883" w:rsidRPr="00686883" w:rsidRDefault="00686883" w:rsidP="00686883">
            <w:r w:rsidRPr="00686883">
              <w:t>и светской этики</w:t>
            </w:r>
          </w:p>
        </w:tc>
        <w:tc>
          <w:tcPr>
            <w:tcW w:w="851" w:type="dxa"/>
          </w:tcPr>
          <w:p w14:paraId="03EAED1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6975D6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7E8346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22E4AE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4FC355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97380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64C505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477A391A" w14:textId="77777777" w:rsidTr="00D870DD">
        <w:tc>
          <w:tcPr>
            <w:tcW w:w="2411" w:type="dxa"/>
            <w:vMerge w:val="restart"/>
          </w:tcPr>
          <w:p w14:paraId="6CCEC32E" w14:textId="77777777" w:rsidR="00686883" w:rsidRPr="00686883" w:rsidRDefault="00686883" w:rsidP="00686883">
            <w:pPr>
              <w:rPr>
                <w:b/>
              </w:rPr>
            </w:pPr>
          </w:p>
          <w:p w14:paraId="5322AF53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14:paraId="74ACE77A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>Музыка</w:t>
            </w:r>
          </w:p>
          <w:p w14:paraId="28393BD7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B97F2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54F98B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9A1878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4D84B7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8D3C16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EAFC74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87D3C2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460D67A3" w14:textId="77777777" w:rsidTr="00D870DD">
        <w:tc>
          <w:tcPr>
            <w:tcW w:w="2411" w:type="dxa"/>
            <w:vMerge/>
          </w:tcPr>
          <w:p w14:paraId="36ED8179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508CCF6E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зобразительное</w:t>
            </w:r>
          </w:p>
          <w:p w14:paraId="44FE8BF2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14:paraId="744BACB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62DAE3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182383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BB2AE6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0DA8AE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B0F8AB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E48B32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6EB5A823" w14:textId="77777777" w:rsidTr="00D870DD">
        <w:tc>
          <w:tcPr>
            <w:tcW w:w="2411" w:type="dxa"/>
          </w:tcPr>
          <w:p w14:paraId="0B4D9FED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14:paraId="3BFCF40E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 xml:space="preserve">Технология </w:t>
            </w:r>
          </w:p>
          <w:p w14:paraId="722B9653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D32D4C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21AB6F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5EA945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349FA2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80F035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2FED6A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57E70A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0E554CAE" w14:textId="77777777" w:rsidTr="00D870DD">
        <w:tc>
          <w:tcPr>
            <w:tcW w:w="2411" w:type="dxa"/>
          </w:tcPr>
          <w:p w14:paraId="4A003A41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14:paraId="05C7AD0E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846929B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0" w:type="dxa"/>
          </w:tcPr>
          <w:p w14:paraId="267317B5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1" w:type="dxa"/>
          </w:tcPr>
          <w:p w14:paraId="2861349A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342BB41D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1" w:type="dxa"/>
          </w:tcPr>
          <w:p w14:paraId="0BA990E8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0" w:type="dxa"/>
          </w:tcPr>
          <w:p w14:paraId="0328DBFE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1134" w:type="dxa"/>
          </w:tcPr>
          <w:p w14:paraId="518C4C3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</w:t>
            </w:r>
          </w:p>
        </w:tc>
      </w:tr>
      <w:tr w:rsidR="00686883" w:rsidRPr="00686883" w14:paraId="48B1D023" w14:textId="77777777" w:rsidTr="00D870DD">
        <w:tc>
          <w:tcPr>
            <w:tcW w:w="4537" w:type="dxa"/>
            <w:gridSpan w:val="2"/>
          </w:tcPr>
          <w:p w14:paraId="796B6023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14:paraId="2754100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14:paraId="5EF6E8C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14:paraId="414D022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14:paraId="425815D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14:paraId="484AAF1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14:paraId="742D262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134" w:type="dxa"/>
          </w:tcPr>
          <w:p w14:paraId="031E9E7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32/12</w:t>
            </w:r>
          </w:p>
        </w:tc>
      </w:tr>
      <w:tr w:rsidR="00686883" w:rsidRPr="00686883" w14:paraId="6F3DBB93" w14:textId="77777777" w:rsidTr="00D870DD">
        <w:tc>
          <w:tcPr>
            <w:tcW w:w="4537" w:type="dxa"/>
            <w:gridSpan w:val="2"/>
          </w:tcPr>
          <w:p w14:paraId="688A9C31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i/>
              </w:rPr>
              <w:t>Часть, формируемая участниками образовательных отношений</w:t>
            </w:r>
            <w:r w:rsidRPr="00686883">
              <w:rPr>
                <w:b/>
                <w:sz w:val="22"/>
                <w:szCs w:val="22"/>
              </w:rPr>
              <w:t xml:space="preserve"> </w:t>
            </w:r>
          </w:p>
          <w:p w14:paraId="2896ED9A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14:paraId="4125F2B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0" w:type="dxa"/>
          </w:tcPr>
          <w:p w14:paraId="67DCC15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1" w:type="dxa"/>
          </w:tcPr>
          <w:p w14:paraId="1AF26AF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8" w:type="dxa"/>
          </w:tcPr>
          <w:p w14:paraId="60FF6F2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1" w:type="dxa"/>
          </w:tcPr>
          <w:p w14:paraId="425940E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0" w:type="dxa"/>
          </w:tcPr>
          <w:p w14:paraId="751BCE2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46C0D87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6B2C2EBA" w14:textId="77777777" w:rsidTr="00D870DD">
        <w:tc>
          <w:tcPr>
            <w:tcW w:w="4537" w:type="dxa"/>
            <w:gridSpan w:val="2"/>
          </w:tcPr>
          <w:p w14:paraId="2E51EEE3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t>Практикум по математике</w:t>
            </w:r>
          </w:p>
        </w:tc>
        <w:tc>
          <w:tcPr>
            <w:tcW w:w="851" w:type="dxa"/>
          </w:tcPr>
          <w:p w14:paraId="1846574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D9000D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87CDFB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9A0593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78C2B2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5FBD7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EF4AA0A" w14:textId="77777777" w:rsidR="00686883" w:rsidRPr="00686883" w:rsidRDefault="00686883" w:rsidP="00686883">
            <w:pPr>
              <w:jc w:val="center"/>
            </w:pPr>
            <w:r w:rsidRPr="00686883">
              <w:t>6</w:t>
            </w:r>
          </w:p>
        </w:tc>
      </w:tr>
      <w:tr w:rsidR="00686883" w:rsidRPr="00686883" w14:paraId="718FC1D8" w14:textId="77777777" w:rsidTr="00D870DD">
        <w:tc>
          <w:tcPr>
            <w:tcW w:w="4537" w:type="dxa"/>
            <w:gridSpan w:val="2"/>
          </w:tcPr>
          <w:p w14:paraId="19098165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Максимально допустимая недельная </w:t>
            </w:r>
            <w:proofErr w:type="gramStart"/>
            <w:r w:rsidRPr="00686883">
              <w:rPr>
                <w:b/>
                <w:sz w:val="22"/>
                <w:szCs w:val="22"/>
              </w:rPr>
              <w:t>нагрузка  пр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5-дневной учебной неделе</w:t>
            </w:r>
          </w:p>
          <w:p w14:paraId="1CB5C1DB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851" w:type="dxa"/>
          </w:tcPr>
          <w:p w14:paraId="03DAB0F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77C30B3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1091BB2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41C6C62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01ABA17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305E95B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3</w:t>
            </w:r>
          </w:p>
        </w:tc>
        <w:tc>
          <w:tcPr>
            <w:tcW w:w="1134" w:type="dxa"/>
          </w:tcPr>
          <w:p w14:paraId="37A289D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38</w:t>
            </w:r>
          </w:p>
        </w:tc>
      </w:tr>
    </w:tbl>
    <w:p w14:paraId="330C5E27" w14:textId="77777777" w:rsidR="00686883" w:rsidRPr="00686883" w:rsidRDefault="00686883" w:rsidP="00686883">
      <w:pPr>
        <w:rPr>
          <w:b/>
          <w:color w:val="FF0000"/>
          <w:sz w:val="28"/>
          <w:szCs w:val="28"/>
        </w:rPr>
      </w:pPr>
    </w:p>
    <w:p w14:paraId="7C84BA2F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0AE789E0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6FA0FFF5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НАЧАЛЬНОЕ ОБЩЕЕ ОБРАЗОВАНИЕ</w:t>
      </w:r>
    </w:p>
    <w:p w14:paraId="0E8852F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1EE2A19F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Учебный план на 2021 – 2022 учебный год</w:t>
      </w:r>
    </w:p>
    <w:p w14:paraId="775F21D5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МБОУ «Лицей № 89»</w:t>
      </w:r>
    </w:p>
    <w:p w14:paraId="17A1D6C0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36B84CA8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3 классы</w:t>
      </w:r>
    </w:p>
    <w:p w14:paraId="576198C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(ФГОС НОО)</w:t>
      </w:r>
    </w:p>
    <w:p w14:paraId="562E0824" w14:textId="77777777" w:rsidR="00686883" w:rsidRPr="00686883" w:rsidRDefault="00686883" w:rsidP="00686883">
      <w:pPr>
        <w:jc w:val="center"/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686883" w:rsidRPr="00686883" w14:paraId="34BAFBCE" w14:textId="77777777" w:rsidTr="00D870DD">
        <w:tc>
          <w:tcPr>
            <w:tcW w:w="2411" w:type="dxa"/>
            <w:vMerge w:val="restart"/>
          </w:tcPr>
          <w:p w14:paraId="3EFB39B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Предметные</w:t>
            </w:r>
          </w:p>
          <w:p w14:paraId="46E2569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14:paraId="74206CF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Учебные</w:t>
            </w:r>
          </w:p>
          <w:p w14:paraId="1B00391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14:paraId="729ACB3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оличество часов</w:t>
            </w:r>
          </w:p>
          <w:p w14:paraId="377409F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14:paraId="79AE960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</w:t>
            </w:r>
          </w:p>
          <w:p w14:paraId="39BD7F5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3 </w:t>
            </w:r>
          </w:p>
          <w:p w14:paraId="35CA80C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лассы</w:t>
            </w:r>
          </w:p>
        </w:tc>
      </w:tr>
      <w:tr w:rsidR="00686883" w:rsidRPr="00686883" w14:paraId="661D69D2" w14:textId="77777777" w:rsidTr="00D870DD">
        <w:trPr>
          <w:trHeight w:val="353"/>
        </w:trPr>
        <w:tc>
          <w:tcPr>
            <w:tcW w:w="2411" w:type="dxa"/>
            <w:vMerge/>
          </w:tcPr>
          <w:p w14:paraId="045AD971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</w:tcPr>
          <w:p w14:paraId="2C548218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410F957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850" w:type="dxa"/>
          </w:tcPr>
          <w:p w14:paraId="0DE6637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851" w:type="dxa"/>
          </w:tcPr>
          <w:p w14:paraId="5A8235D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708" w:type="dxa"/>
          </w:tcPr>
          <w:p w14:paraId="5057D3F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851" w:type="dxa"/>
          </w:tcPr>
          <w:p w14:paraId="546A9AC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Д</w:t>
            </w:r>
          </w:p>
        </w:tc>
        <w:tc>
          <w:tcPr>
            <w:tcW w:w="850" w:type="dxa"/>
          </w:tcPr>
          <w:p w14:paraId="18C13A3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3Е</w:t>
            </w:r>
          </w:p>
        </w:tc>
        <w:tc>
          <w:tcPr>
            <w:tcW w:w="1134" w:type="dxa"/>
            <w:vMerge/>
          </w:tcPr>
          <w:p w14:paraId="47E2E2A3" w14:textId="77777777" w:rsidR="00686883" w:rsidRPr="00686883" w:rsidRDefault="00686883" w:rsidP="00686883">
            <w:pPr>
              <w:jc w:val="center"/>
              <w:rPr>
                <w:b/>
                <w:color w:val="FF0000"/>
              </w:rPr>
            </w:pPr>
          </w:p>
        </w:tc>
      </w:tr>
      <w:tr w:rsidR="00686883" w:rsidRPr="00686883" w14:paraId="70FDB898" w14:textId="77777777" w:rsidTr="00D870DD">
        <w:tc>
          <w:tcPr>
            <w:tcW w:w="10632" w:type="dxa"/>
            <w:gridSpan w:val="9"/>
          </w:tcPr>
          <w:p w14:paraId="117178A1" w14:textId="77777777" w:rsidR="00686883" w:rsidRPr="00686883" w:rsidRDefault="00686883" w:rsidP="00686883">
            <w:pPr>
              <w:rPr>
                <w:i/>
              </w:rPr>
            </w:pPr>
            <w:r w:rsidRPr="00686883">
              <w:rPr>
                <w:i/>
              </w:rPr>
              <w:t>Обязательная часть</w:t>
            </w:r>
          </w:p>
          <w:p w14:paraId="492D7C13" w14:textId="77777777" w:rsidR="00686883" w:rsidRPr="00686883" w:rsidRDefault="00686883" w:rsidP="00686883"/>
        </w:tc>
      </w:tr>
      <w:tr w:rsidR="00686883" w:rsidRPr="00686883" w14:paraId="5A57913F" w14:textId="77777777" w:rsidTr="00D870DD">
        <w:tc>
          <w:tcPr>
            <w:tcW w:w="2411" w:type="dxa"/>
            <w:vMerge w:val="restart"/>
          </w:tcPr>
          <w:p w14:paraId="509F9B4D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14:paraId="1615AB06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Русский язык</w:t>
            </w:r>
          </w:p>
          <w:p w14:paraId="584EB4AF" w14:textId="77777777" w:rsidR="00686883" w:rsidRPr="00686883" w:rsidRDefault="00686883" w:rsidP="00686883"/>
        </w:tc>
        <w:tc>
          <w:tcPr>
            <w:tcW w:w="851" w:type="dxa"/>
          </w:tcPr>
          <w:p w14:paraId="5E767D8E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0" w:type="dxa"/>
          </w:tcPr>
          <w:p w14:paraId="02BBA494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1" w:type="dxa"/>
          </w:tcPr>
          <w:p w14:paraId="73A57C22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2E98114D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1" w:type="dxa"/>
          </w:tcPr>
          <w:p w14:paraId="1ADC8593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850" w:type="dxa"/>
          </w:tcPr>
          <w:p w14:paraId="18FD20A3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1134" w:type="dxa"/>
          </w:tcPr>
          <w:p w14:paraId="41D9C49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4</w:t>
            </w:r>
          </w:p>
        </w:tc>
      </w:tr>
      <w:tr w:rsidR="00686883" w:rsidRPr="00686883" w14:paraId="6F4F042B" w14:textId="77777777" w:rsidTr="00D870DD">
        <w:trPr>
          <w:trHeight w:val="479"/>
        </w:trPr>
        <w:tc>
          <w:tcPr>
            <w:tcW w:w="2411" w:type="dxa"/>
            <w:vMerge/>
          </w:tcPr>
          <w:p w14:paraId="6C6C0729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075B919B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14:paraId="5EED9563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0" w:type="dxa"/>
          </w:tcPr>
          <w:p w14:paraId="5B88EC00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1" w:type="dxa"/>
          </w:tcPr>
          <w:p w14:paraId="2ED2B190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63F2BAED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1" w:type="dxa"/>
          </w:tcPr>
          <w:p w14:paraId="71F9F93A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850" w:type="dxa"/>
          </w:tcPr>
          <w:p w14:paraId="1DDB0BD3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1134" w:type="dxa"/>
          </w:tcPr>
          <w:p w14:paraId="77616AE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8</w:t>
            </w:r>
          </w:p>
        </w:tc>
      </w:tr>
      <w:tr w:rsidR="00686883" w:rsidRPr="00686883" w14:paraId="5CDF3862" w14:textId="77777777" w:rsidTr="00D870DD">
        <w:tc>
          <w:tcPr>
            <w:tcW w:w="2411" w:type="dxa"/>
            <w:vMerge w:val="restart"/>
          </w:tcPr>
          <w:p w14:paraId="455FE752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14:paraId="0B3A1ED1" w14:textId="77777777" w:rsidR="00686883" w:rsidRPr="00686883" w:rsidRDefault="00686883" w:rsidP="00686883">
            <w:r w:rsidRPr="00686883">
              <w:t>Родной язык</w:t>
            </w:r>
          </w:p>
          <w:p w14:paraId="4FBCEC3A" w14:textId="77777777" w:rsidR="00686883" w:rsidRPr="00686883" w:rsidRDefault="00686883" w:rsidP="00686883">
            <w:r w:rsidRPr="00686883">
              <w:t>(русский)</w:t>
            </w:r>
          </w:p>
        </w:tc>
        <w:tc>
          <w:tcPr>
            <w:tcW w:w="851" w:type="dxa"/>
          </w:tcPr>
          <w:p w14:paraId="1DBF3EAB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4CD3F88B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7AF2BED7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4D902FD9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2F88677B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1EF6B6BF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79CD87C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211FC73A" w14:textId="77777777" w:rsidTr="00D870DD">
        <w:tc>
          <w:tcPr>
            <w:tcW w:w="2411" w:type="dxa"/>
            <w:vMerge/>
          </w:tcPr>
          <w:p w14:paraId="7A82E5EF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0ABBF5F7" w14:textId="77777777" w:rsidR="00686883" w:rsidRPr="00686883" w:rsidRDefault="00686883" w:rsidP="00686883">
            <w:r w:rsidRPr="00686883">
              <w:t>Литературное чтение на родном языке (русском)</w:t>
            </w:r>
          </w:p>
        </w:tc>
        <w:tc>
          <w:tcPr>
            <w:tcW w:w="851" w:type="dxa"/>
          </w:tcPr>
          <w:p w14:paraId="67D7CD2F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5CE776B7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36C220E0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5073F569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1" w:type="dxa"/>
          </w:tcPr>
          <w:p w14:paraId="0B9A944A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850" w:type="dxa"/>
          </w:tcPr>
          <w:p w14:paraId="443797E0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23CA40A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31C85F44" w14:textId="77777777" w:rsidTr="00D870DD">
        <w:tc>
          <w:tcPr>
            <w:tcW w:w="2411" w:type="dxa"/>
          </w:tcPr>
          <w:p w14:paraId="5B2AAD26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14:paraId="0F4163AC" w14:textId="77777777" w:rsidR="00686883" w:rsidRPr="00686883" w:rsidRDefault="00686883" w:rsidP="00686883">
            <w:r w:rsidRPr="00686883">
              <w:t xml:space="preserve">Иностранный </w:t>
            </w:r>
          </w:p>
          <w:p w14:paraId="5A99814B" w14:textId="77777777" w:rsidR="00686883" w:rsidRPr="00686883" w:rsidRDefault="00686883" w:rsidP="00686883">
            <w:r w:rsidRPr="00686883">
              <w:t>язык (английский)</w:t>
            </w:r>
          </w:p>
        </w:tc>
        <w:tc>
          <w:tcPr>
            <w:tcW w:w="851" w:type="dxa"/>
          </w:tcPr>
          <w:p w14:paraId="4E0202D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14:paraId="3E34083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14:paraId="6D2AEC9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14:paraId="22C3E7F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14:paraId="50A72A6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14:paraId="381371D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1134" w:type="dxa"/>
          </w:tcPr>
          <w:p w14:paraId="5D0206B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/12</w:t>
            </w:r>
          </w:p>
        </w:tc>
      </w:tr>
      <w:tr w:rsidR="00686883" w:rsidRPr="00686883" w14:paraId="7BE670F0" w14:textId="77777777" w:rsidTr="00D870DD">
        <w:trPr>
          <w:trHeight w:val="449"/>
        </w:trPr>
        <w:tc>
          <w:tcPr>
            <w:tcW w:w="2411" w:type="dxa"/>
            <w:vMerge w:val="restart"/>
          </w:tcPr>
          <w:p w14:paraId="6EFB83CD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Математика и</w:t>
            </w:r>
          </w:p>
          <w:p w14:paraId="41FC2FFB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14:paraId="02C9883A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14:paraId="087BDCF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2D86C3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13BC2FD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584531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07369F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6B5D08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80E693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4</w:t>
            </w:r>
          </w:p>
        </w:tc>
      </w:tr>
      <w:tr w:rsidR="00686883" w:rsidRPr="00686883" w14:paraId="64C01DCB" w14:textId="77777777" w:rsidTr="00D870DD">
        <w:trPr>
          <w:trHeight w:val="449"/>
        </w:trPr>
        <w:tc>
          <w:tcPr>
            <w:tcW w:w="2411" w:type="dxa"/>
            <w:vMerge/>
          </w:tcPr>
          <w:p w14:paraId="528795DB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368CD757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14:paraId="542DE3D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F8ABAF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34A73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6FF0BF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17BFF8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D06488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19AAF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79A7D3D1" w14:textId="77777777" w:rsidTr="00D870DD">
        <w:tc>
          <w:tcPr>
            <w:tcW w:w="2411" w:type="dxa"/>
          </w:tcPr>
          <w:p w14:paraId="3943D5B4" w14:textId="77777777" w:rsidR="00686883" w:rsidRPr="00686883" w:rsidRDefault="00686883" w:rsidP="00686883">
            <w:pPr>
              <w:rPr>
                <w:b/>
              </w:rPr>
            </w:pPr>
            <w:proofErr w:type="gramStart"/>
            <w:r w:rsidRPr="00686883">
              <w:rPr>
                <w:b/>
                <w:sz w:val="22"/>
                <w:szCs w:val="22"/>
              </w:rPr>
              <w:t>Обществознание  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естествознание</w:t>
            </w:r>
          </w:p>
        </w:tc>
        <w:tc>
          <w:tcPr>
            <w:tcW w:w="2126" w:type="dxa"/>
          </w:tcPr>
          <w:p w14:paraId="7A6A35E0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14:paraId="57A1CA4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4D937C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C3E3D3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ABF322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3F3234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19E693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53627F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</w:t>
            </w:r>
          </w:p>
        </w:tc>
      </w:tr>
      <w:tr w:rsidR="00686883" w:rsidRPr="00686883" w14:paraId="2AC32E49" w14:textId="77777777" w:rsidTr="00D870DD">
        <w:tc>
          <w:tcPr>
            <w:tcW w:w="2411" w:type="dxa"/>
          </w:tcPr>
          <w:p w14:paraId="36760142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 xml:space="preserve">Основы религиозных культур </w:t>
            </w:r>
          </w:p>
          <w:p w14:paraId="681B1AA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14:paraId="72DAD5DA" w14:textId="77777777" w:rsidR="00686883" w:rsidRPr="00686883" w:rsidRDefault="00686883" w:rsidP="00686883">
            <w:r w:rsidRPr="00686883">
              <w:t xml:space="preserve">Основы религиозных культур </w:t>
            </w:r>
          </w:p>
          <w:p w14:paraId="504B1431" w14:textId="77777777" w:rsidR="00686883" w:rsidRPr="00686883" w:rsidRDefault="00686883" w:rsidP="00686883">
            <w:r w:rsidRPr="00686883">
              <w:t>и светской этики</w:t>
            </w:r>
          </w:p>
        </w:tc>
        <w:tc>
          <w:tcPr>
            <w:tcW w:w="851" w:type="dxa"/>
          </w:tcPr>
          <w:p w14:paraId="6B52695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3A07B7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EAD28B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400064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FFE30D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5A5119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8A05AA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0AF731E7" w14:textId="77777777" w:rsidTr="00D870DD">
        <w:tc>
          <w:tcPr>
            <w:tcW w:w="2411" w:type="dxa"/>
            <w:vMerge w:val="restart"/>
          </w:tcPr>
          <w:p w14:paraId="1CD36A08" w14:textId="77777777" w:rsidR="00686883" w:rsidRPr="00686883" w:rsidRDefault="00686883" w:rsidP="00686883">
            <w:pPr>
              <w:rPr>
                <w:b/>
              </w:rPr>
            </w:pPr>
          </w:p>
          <w:p w14:paraId="759781A1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14:paraId="5054FDB1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>Музыка</w:t>
            </w:r>
          </w:p>
          <w:p w14:paraId="6795410C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3ED49B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131E1F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1B5F36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C47A53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39AE17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7C75C1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62455A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7AADA08F" w14:textId="77777777" w:rsidTr="00D870DD">
        <w:tc>
          <w:tcPr>
            <w:tcW w:w="2411" w:type="dxa"/>
            <w:vMerge/>
          </w:tcPr>
          <w:p w14:paraId="484227E9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2D01E9F1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зобразительное</w:t>
            </w:r>
          </w:p>
          <w:p w14:paraId="3D78834A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14:paraId="5351855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9749A0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94575A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8BE63C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B077FC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9BE842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CE0E49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19E1C54F" w14:textId="77777777" w:rsidTr="00D870DD">
        <w:tc>
          <w:tcPr>
            <w:tcW w:w="2411" w:type="dxa"/>
          </w:tcPr>
          <w:p w14:paraId="71F580E3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14:paraId="725E76E1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 xml:space="preserve">Технология </w:t>
            </w:r>
          </w:p>
          <w:p w14:paraId="2D037DAA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9F8BA3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60C0F6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7B759A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FF72BD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859BE9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5F12E0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0806CF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29A53FCC" w14:textId="77777777" w:rsidTr="00D870DD">
        <w:tc>
          <w:tcPr>
            <w:tcW w:w="2411" w:type="dxa"/>
          </w:tcPr>
          <w:p w14:paraId="055B1F4D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14:paraId="13CC77E9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2620DC32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0" w:type="dxa"/>
          </w:tcPr>
          <w:p w14:paraId="55AC26A1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1" w:type="dxa"/>
          </w:tcPr>
          <w:p w14:paraId="4852DEBB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2E378985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1" w:type="dxa"/>
          </w:tcPr>
          <w:p w14:paraId="23A38823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850" w:type="dxa"/>
          </w:tcPr>
          <w:p w14:paraId="53AA71DE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1134" w:type="dxa"/>
          </w:tcPr>
          <w:p w14:paraId="4CDF329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2</w:t>
            </w:r>
          </w:p>
        </w:tc>
      </w:tr>
      <w:tr w:rsidR="00686883" w:rsidRPr="00686883" w14:paraId="73B9CFB0" w14:textId="77777777" w:rsidTr="00D870DD">
        <w:tc>
          <w:tcPr>
            <w:tcW w:w="4537" w:type="dxa"/>
            <w:gridSpan w:val="2"/>
          </w:tcPr>
          <w:p w14:paraId="438D46A2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14:paraId="1DDB804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14:paraId="08D606C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14:paraId="15CFD7D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14:paraId="6198262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14:paraId="24FB7D5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14:paraId="5F04DCD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134" w:type="dxa"/>
          </w:tcPr>
          <w:p w14:paraId="5898A9E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32/12</w:t>
            </w:r>
          </w:p>
        </w:tc>
      </w:tr>
      <w:tr w:rsidR="00686883" w:rsidRPr="00686883" w14:paraId="2F67AD5B" w14:textId="77777777" w:rsidTr="00D870DD">
        <w:tc>
          <w:tcPr>
            <w:tcW w:w="4537" w:type="dxa"/>
            <w:gridSpan w:val="2"/>
          </w:tcPr>
          <w:p w14:paraId="3A61808F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i/>
              </w:rPr>
              <w:t>Часть, формируемая участниками образовательных отношений</w:t>
            </w:r>
            <w:r w:rsidRPr="00686883">
              <w:rPr>
                <w:b/>
                <w:sz w:val="22"/>
                <w:szCs w:val="22"/>
              </w:rPr>
              <w:t xml:space="preserve"> </w:t>
            </w:r>
          </w:p>
          <w:p w14:paraId="498DBDE6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14:paraId="5DBAF32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0" w:type="dxa"/>
          </w:tcPr>
          <w:p w14:paraId="680DF2E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1" w:type="dxa"/>
          </w:tcPr>
          <w:p w14:paraId="7A2C97C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708" w:type="dxa"/>
          </w:tcPr>
          <w:p w14:paraId="1BC7A3E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1" w:type="dxa"/>
          </w:tcPr>
          <w:p w14:paraId="54E7C37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</w:t>
            </w:r>
          </w:p>
        </w:tc>
        <w:tc>
          <w:tcPr>
            <w:tcW w:w="850" w:type="dxa"/>
          </w:tcPr>
          <w:p w14:paraId="5A417674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134" w:type="dxa"/>
          </w:tcPr>
          <w:p w14:paraId="1C6A270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6</w:t>
            </w:r>
          </w:p>
        </w:tc>
      </w:tr>
      <w:tr w:rsidR="00686883" w:rsidRPr="00686883" w14:paraId="39BFB2DB" w14:textId="77777777" w:rsidTr="00D870DD">
        <w:tc>
          <w:tcPr>
            <w:tcW w:w="4537" w:type="dxa"/>
            <w:gridSpan w:val="2"/>
          </w:tcPr>
          <w:p w14:paraId="37723AED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t>Практикум по математике</w:t>
            </w:r>
          </w:p>
        </w:tc>
        <w:tc>
          <w:tcPr>
            <w:tcW w:w="851" w:type="dxa"/>
          </w:tcPr>
          <w:p w14:paraId="344B58C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999E3D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FC5D01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2CD1CA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1D04C9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F18141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9C806F4" w14:textId="77777777" w:rsidR="00686883" w:rsidRPr="00686883" w:rsidRDefault="00686883" w:rsidP="00686883">
            <w:pPr>
              <w:jc w:val="center"/>
            </w:pPr>
            <w:r w:rsidRPr="00686883">
              <w:t>6</w:t>
            </w:r>
          </w:p>
        </w:tc>
      </w:tr>
      <w:tr w:rsidR="00686883" w:rsidRPr="00686883" w14:paraId="382AB28B" w14:textId="77777777" w:rsidTr="00D870DD">
        <w:tc>
          <w:tcPr>
            <w:tcW w:w="4537" w:type="dxa"/>
            <w:gridSpan w:val="2"/>
          </w:tcPr>
          <w:p w14:paraId="0A3D4AD6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Максимально допустимая недельная </w:t>
            </w:r>
            <w:proofErr w:type="gramStart"/>
            <w:r w:rsidRPr="00686883">
              <w:rPr>
                <w:b/>
                <w:sz w:val="22"/>
                <w:szCs w:val="22"/>
              </w:rPr>
              <w:t>нагрузка  пр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5-дневной учебной неделе</w:t>
            </w:r>
          </w:p>
          <w:p w14:paraId="6C6CADF6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851" w:type="dxa"/>
          </w:tcPr>
          <w:p w14:paraId="205A956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4E216A0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72EC71F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73DC12A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5CC3698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4FB34A8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3</w:t>
            </w:r>
          </w:p>
        </w:tc>
        <w:tc>
          <w:tcPr>
            <w:tcW w:w="1134" w:type="dxa"/>
          </w:tcPr>
          <w:p w14:paraId="2C4041D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38</w:t>
            </w:r>
          </w:p>
        </w:tc>
      </w:tr>
    </w:tbl>
    <w:p w14:paraId="59104561" w14:textId="77777777" w:rsidR="00686883" w:rsidRPr="00686883" w:rsidRDefault="00686883" w:rsidP="00686883">
      <w:pPr>
        <w:rPr>
          <w:b/>
          <w:color w:val="FF0000"/>
          <w:sz w:val="28"/>
          <w:szCs w:val="28"/>
          <w:lang w:val="en-US"/>
        </w:rPr>
      </w:pPr>
    </w:p>
    <w:p w14:paraId="60426DA2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6F74C00F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lastRenderedPageBreak/>
        <w:t>НАЧАЛЬНОЕ ОБЩЕЕ ОБРАЗОВАНИЕ</w:t>
      </w:r>
    </w:p>
    <w:p w14:paraId="6CF8E1FA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23022EA1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Учебный план на 2021 – 2022 учебный год</w:t>
      </w:r>
    </w:p>
    <w:p w14:paraId="25C3A53D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МБОУ «Лицей № 89»</w:t>
      </w:r>
    </w:p>
    <w:p w14:paraId="5DA6EB54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679ECB02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4 классы</w:t>
      </w:r>
    </w:p>
    <w:p w14:paraId="51DEEF3B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  <w:r w:rsidRPr="00686883">
        <w:rPr>
          <w:b/>
          <w:sz w:val="28"/>
          <w:szCs w:val="28"/>
        </w:rPr>
        <w:t>(ФГОС НОО)</w:t>
      </w:r>
    </w:p>
    <w:p w14:paraId="708C8CA9" w14:textId="77777777" w:rsidR="00686883" w:rsidRPr="00686883" w:rsidRDefault="00686883" w:rsidP="00686883">
      <w:pPr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86883" w:rsidRPr="00686883" w14:paraId="5294B9D5" w14:textId="77777777" w:rsidTr="00D870DD">
        <w:tc>
          <w:tcPr>
            <w:tcW w:w="2411" w:type="dxa"/>
            <w:vMerge w:val="restart"/>
          </w:tcPr>
          <w:p w14:paraId="5AFD349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Предметные</w:t>
            </w:r>
          </w:p>
          <w:p w14:paraId="3ED869B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14:paraId="0F5D576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Учебные</w:t>
            </w:r>
          </w:p>
          <w:p w14:paraId="0AEF82F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14:paraId="217FB7B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оличество часов</w:t>
            </w:r>
          </w:p>
          <w:p w14:paraId="3BB8931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14:paraId="32F0CE5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</w:t>
            </w:r>
          </w:p>
          <w:p w14:paraId="5B290E1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</w:t>
            </w:r>
          </w:p>
          <w:p w14:paraId="510F49F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классы</w:t>
            </w:r>
          </w:p>
        </w:tc>
      </w:tr>
      <w:tr w:rsidR="00686883" w:rsidRPr="00686883" w14:paraId="77A37209" w14:textId="77777777" w:rsidTr="00D870DD">
        <w:trPr>
          <w:trHeight w:val="390"/>
        </w:trPr>
        <w:tc>
          <w:tcPr>
            <w:tcW w:w="2411" w:type="dxa"/>
            <w:vMerge/>
          </w:tcPr>
          <w:p w14:paraId="2EA9EFF4" w14:textId="77777777" w:rsidR="00686883" w:rsidRPr="00686883" w:rsidRDefault="00686883" w:rsidP="006868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486739BC" w14:textId="77777777" w:rsidR="00686883" w:rsidRPr="00686883" w:rsidRDefault="00686883" w:rsidP="006868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B1EAFD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709" w:type="dxa"/>
          </w:tcPr>
          <w:p w14:paraId="234BF2E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708" w:type="dxa"/>
          </w:tcPr>
          <w:p w14:paraId="33B2DCD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В</w:t>
            </w:r>
          </w:p>
        </w:tc>
        <w:tc>
          <w:tcPr>
            <w:tcW w:w="709" w:type="dxa"/>
          </w:tcPr>
          <w:p w14:paraId="6FCFECA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709" w:type="dxa"/>
          </w:tcPr>
          <w:p w14:paraId="16B7228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Д</w:t>
            </w:r>
          </w:p>
        </w:tc>
        <w:tc>
          <w:tcPr>
            <w:tcW w:w="709" w:type="dxa"/>
          </w:tcPr>
          <w:p w14:paraId="0AB5718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Е</w:t>
            </w:r>
          </w:p>
        </w:tc>
        <w:tc>
          <w:tcPr>
            <w:tcW w:w="708" w:type="dxa"/>
          </w:tcPr>
          <w:p w14:paraId="6DD1675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4Ж</w:t>
            </w:r>
          </w:p>
        </w:tc>
        <w:tc>
          <w:tcPr>
            <w:tcW w:w="1276" w:type="dxa"/>
            <w:vMerge/>
          </w:tcPr>
          <w:p w14:paraId="157654E4" w14:textId="77777777" w:rsidR="00686883" w:rsidRPr="00686883" w:rsidRDefault="00686883" w:rsidP="00686883">
            <w:pPr>
              <w:jc w:val="center"/>
              <w:rPr>
                <w:b/>
              </w:rPr>
            </w:pPr>
          </w:p>
        </w:tc>
      </w:tr>
      <w:tr w:rsidR="00686883" w:rsidRPr="00686883" w14:paraId="340EE1B5" w14:textId="77777777" w:rsidTr="00D870DD">
        <w:tc>
          <w:tcPr>
            <w:tcW w:w="10774" w:type="dxa"/>
            <w:gridSpan w:val="10"/>
          </w:tcPr>
          <w:p w14:paraId="545AC0D9" w14:textId="77777777" w:rsidR="00686883" w:rsidRPr="00686883" w:rsidRDefault="00686883" w:rsidP="00686883">
            <w:pPr>
              <w:rPr>
                <w:i/>
              </w:rPr>
            </w:pPr>
            <w:r w:rsidRPr="00686883">
              <w:rPr>
                <w:i/>
              </w:rPr>
              <w:t>Обязательная часть</w:t>
            </w:r>
          </w:p>
          <w:p w14:paraId="38A52F28" w14:textId="77777777" w:rsidR="00686883" w:rsidRPr="00686883" w:rsidRDefault="00686883" w:rsidP="00686883"/>
        </w:tc>
      </w:tr>
      <w:tr w:rsidR="00686883" w:rsidRPr="00686883" w14:paraId="1134ACA0" w14:textId="77777777" w:rsidTr="00D870DD">
        <w:tc>
          <w:tcPr>
            <w:tcW w:w="2411" w:type="dxa"/>
            <w:vMerge w:val="restart"/>
          </w:tcPr>
          <w:p w14:paraId="39F59DDE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14:paraId="1EB62192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Русский язык</w:t>
            </w:r>
          </w:p>
          <w:p w14:paraId="4C32A24C" w14:textId="77777777" w:rsidR="00686883" w:rsidRPr="00686883" w:rsidRDefault="00686883" w:rsidP="00686883"/>
        </w:tc>
        <w:tc>
          <w:tcPr>
            <w:tcW w:w="709" w:type="dxa"/>
          </w:tcPr>
          <w:p w14:paraId="4D8929A8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220FE906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576B6099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4D65AA1E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503C2740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9" w:type="dxa"/>
          </w:tcPr>
          <w:p w14:paraId="2EBAA0BC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708" w:type="dxa"/>
          </w:tcPr>
          <w:p w14:paraId="48B52802" w14:textId="77777777" w:rsidR="00686883" w:rsidRPr="00686883" w:rsidRDefault="00686883" w:rsidP="00686883">
            <w:pPr>
              <w:jc w:val="center"/>
            </w:pPr>
            <w:r w:rsidRPr="00686883">
              <w:t>4</w:t>
            </w:r>
          </w:p>
        </w:tc>
        <w:tc>
          <w:tcPr>
            <w:tcW w:w="1276" w:type="dxa"/>
          </w:tcPr>
          <w:p w14:paraId="68CCBB2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8</w:t>
            </w:r>
          </w:p>
        </w:tc>
      </w:tr>
      <w:tr w:rsidR="00686883" w:rsidRPr="00686883" w14:paraId="13841AD2" w14:textId="77777777" w:rsidTr="00D870DD">
        <w:trPr>
          <w:trHeight w:val="562"/>
        </w:trPr>
        <w:tc>
          <w:tcPr>
            <w:tcW w:w="2411" w:type="dxa"/>
            <w:vMerge/>
          </w:tcPr>
          <w:p w14:paraId="2CCF275B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22258E80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14:paraId="15D88012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2DB5F587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3898FE5B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6062B961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466EB3A7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9" w:type="dxa"/>
          </w:tcPr>
          <w:p w14:paraId="1FEED959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708" w:type="dxa"/>
          </w:tcPr>
          <w:p w14:paraId="2914F058" w14:textId="77777777" w:rsidR="00686883" w:rsidRPr="00686883" w:rsidRDefault="00686883" w:rsidP="00686883">
            <w:pPr>
              <w:jc w:val="center"/>
            </w:pPr>
            <w:r w:rsidRPr="00686883">
              <w:t>3</w:t>
            </w:r>
          </w:p>
        </w:tc>
        <w:tc>
          <w:tcPr>
            <w:tcW w:w="1276" w:type="dxa"/>
          </w:tcPr>
          <w:p w14:paraId="23551E9C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21</w:t>
            </w:r>
          </w:p>
        </w:tc>
      </w:tr>
      <w:tr w:rsidR="00686883" w:rsidRPr="00686883" w14:paraId="5DA4B0B1" w14:textId="77777777" w:rsidTr="00D870DD">
        <w:tc>
          <w:tcPr>
            <w:tcW w:w="2411" w:type="dxa"/>
            <w:vMerge w:val="restart"/>
          </w:tcPr>
          <w:p w14:paraId="4E059D17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14:paraId="48685B0A" w14:textId="77777777" w:rsidR="00686883" w:rsidRPr="00686883" w:rsidRDefault="00686883" w:rsidP="00686883">
            <w:r w:rsidRPr="00686883">
              <w:t>Родной язык</w:t>
            </w:r>
          </w:p>
          <w:p w14:paraId="667966BF" w14:textId="77777777" w:rsidR="00686883" w:rsidRPr="00686883" w:rsidRDefault="00686883" w:rsidP="00686883">
            <w:r w:rsidRPr="00686883">
              <w:t>(русский)</w:t>
            </w:r>
          </w:p>
        </w:tc>
        <w:tc>
          <w:tcPr>
            <w:tcW w:w="709" w:type="dxa"/>
          </w:tcPr>
          <w:p w14:paraId="5A679E9A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543C6564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8" w:type="dxa"/>
          </w:tcPr>
          <w:p w14:paraId="2C0A994D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2DA7EEFF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1E88862E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76904882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8" w:type="dxa"/>
          </w:tcPr>
          <w:p w14:paraId="183A8D1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t>0,5</w:t>
            </w:r>
          </w:p>
        </w:tc>
        <w:tc>
          <w:tcPr>
            <w:tcW w:w="1276" w:type="dxa"/>
          </w:tcPr>
          <w:p w14:paraId="1943EB4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3,5</w:t>
            </w:r>
          </w:p>
        </w:tc>
      </w:tr>
      <w:tr w:rsidR="00686883" w:rsidRPr="00686883" w14:paraId="521653BD" w14:textId="77777777" w:rsidTr="00D870DD">
        <w:tc>
          <w:tcPr>
            <w:tcW w:w="2411" w:type="dxa"/>
            <w:vMerge/>
          </w:tcPr>
          <w:p w14:paraId="121B6A38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40C699BF" w14:textId="77777777" w:rsidR="00686883" w:rsidRPr="00686883" w:rsidRDefault="00686883" w:rsidP="00686883">
            <w:r w:rsidRPr="00686883">
              <w:t>Литературное чтение на родном языке (русском)</w:t>
            </w:r>
          </w:p>
        </w:tc>
        <w:tc>
          <w:tcPr>
            <w:tcW w:w="709" w:type="dxa"/>
          </w:tcPr>
          <w:p w14:paraId="1E04FF18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40BAF2DE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8" w:type="dxa"/>
          </w:tcPr>
          <w:p w14:paraId="5F03FC7F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36FA89C6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44845183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9" w:type="dxa"/>
          </w:tcPr>
          <w:p w14:paraId="2337ED9A" w14:textId="77777777" w:rsidR="00686883" w:rsidRPr="00686883" w:rsidRDefault="00686883" w:rsidP="00686883">
            <w:pPr>
              <w:jc w:val="center"/>
            </w:pPr>
            <w:r w:rsidRPr="00686883">
              <w:t>0,5</w:t>
            </w:r>
          </w:p>
        </w:tc>
        <w:tc>
          <w:tcPr>
            <w:tcW w:w="708" w:type="dxa"/>
          </w:tcPr>
          <w:p w14:paraId="33A2ECB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t>0,5</w:t>
            </w:r>
          </w:p>
        </w:tc>
        <w:tc>
          <w:tcPr>
            <w:tcW w:w="1276" w:type="dxa"/>
          </w:tcPr>
          <w:p w14:paraId="0C5FCBB3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3,5</w:t>
            </w:r>
          </w:p>
        </w:tc>
      </w:tr>
      <w:tr w:rsidR="00686883" w:rsidRPr="00686883" w14:paraId="34E60CA3" w14:textId="77777777" w:rsidTr="00D870DD">
        <w:tc>
          <w:tcPr>
            <w:tcW w:w="2411" w:type="dxa"/>
          </w:tcPr>
          <w:p w14:paraId="3D975EF7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14:paraId="7322F362" w14:textId="77777777" w:rsidR="00686883" w:rsidRPr="00686883" w:rsidRDefault="00686883" w:rsidP="00686883">
            <w:r w:rsidRPr="00686883">
              <w:t xml:space="preserve">Иностранный </w:t>
            </w:r>
          </w:p>
          <w:p w14:paraId="1EDFE5A6" w14:textId="77777777" w:rsidR="00686883" w:rsidRPr="00686883" w:rsidRDefault="00686883" w:rsidP="00686883">
            <w:r w:rsidRPr="00686883">
              <w:t>язык (английский)</w:t>
            </w:r>
          </w:p>
        </w:tc>
        <w:tc>
          <w:tcPr>
            <w:tcW w:w="709" w:type="dxa"/>
          </w:tcPr>
          <w:p w14:paraId="0E79CC4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14:paraId="719E716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14:paraId="667112F8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14:paraId="1AF1A7D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14:paraId="43C16EC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14:paraId="6EC28EB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14:paraId="38E91F6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14:paraId="62676DA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/14</w:t>
            </w:r>
          </w:p>
        </w:tc>
      </w:tr>
      <w:tr w:rsidR="00686883" w:rsidRPr="00686883" w14:paraId="0E1C2C17" w14:textId="77777777" w:rsidTr="00D870DD">
        <w:trPr>
          <w:trHeight w:val="564"/>
        </w:trPr>
        <w:tc>
          <w:tcPr>
            <w:tcW w:w="2411" w:type="dxa"/>
            <w:vMerge w:val="restart"/>
          </w:tcPr>
          <w:p w14:paraId="787F9DCE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Математика и</w:t>
            </w:r>
          </w:p>
          <w:p w14:paraId="52D5EACF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14:paraId="739DF484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14:paraId="0DBA6CA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3E82B7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3CD7A54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7EB9D9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509375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D9CF91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7A0DDF0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1329F7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8</w:t>
            </w:r>
          </w:p>
        </w:tc>
      </w:tr>
      <w:tr w:rsidR="00686883" w:rsidRPr="00686883" w14:paraId="4DB97BFB" w14:textId="77777777" w:rsidTr="00D870DD">
        <w:trPr>
          <w:trHeight w:val="564"/>
        </w:trPr>
        <w:tc>
          <w:tcPr>
            <w:tcW w:w="2411" w:type="dxa"/>
            <w:vMerge/>
          </w:tcPr>
          <w:p w14:paraId="69D42700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0AE91CA2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14:paraId="2BFC24C1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9" w:type="dxa"/>
          </w:tcPr>
          <w:p w14:paraId="031AD8E8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8" w:type="dxa"/>
          </w:tcPr>
          <w:p w14:paraId="37FFF920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9" w:type="dxa"/>
          </w:tcPr>
          <w:p w14:paraId="720506FB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9" w:type="dxa"/>
          </w:tcPr>
          <w:p w14:paraId="45E9D188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9" w:type="dxa"/>
          </w:tcPr>
          <w:p w14:paraId="36181C1C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708" w:type="dxa"/>
          </w:tcPr>
          <w:p w14:paraId="55FB1F82" w14:textId="77777777" w:rsidR="00686883" w:rsidRPr="00686883" w:rsidRDefault="00686883" w:rsidP="00686883">
            <w:pPr>
              <w:jc w:val="center"/>
            </w:pPr>
            <w:r w:rsidRPr="00686883">
              <w:t>-</w:t>
            </w:r>
          </w:p>
        </w:tc>
        <w:tc>
          <w:tcPr>
            <w:tcW w:w="1276" w:type="dxa"/>
          </w:tcPr>
          <w:p w14:paraId="1DF4A70E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-</w:t>
            </w:r>
          </w:p>
        </w:tc>
      </w:tr>
      <w:tr w:rsidR="00686883" w:rsidRPr="00686883" w14:paraId="19468BCB" w14:textId="77777777" w:rsidTr="00D870DD">
        <w:tc>
          <w:tcPr>
            <w:tcW w:w="2411" w:type="dxa"/>
          </w:tcPr>
          <w:p w14:paraId="5FD6395A" w14:textId="77777777" w:rsidR="00686883" w:rsidRPr="00686883" w:rsidRDefault="00686883" w:rsidP="00686883">
            <w:pPr>
              <w:rPr>
                <w:b/>
              </w:rPr>
            </w:pPr>
            <w:proofErr w:type="gramStart"/>
            <w:r w:rsidRPr="00686883">
              <w:rPr>
                <w:b/>
                <w:sz w:val="22"/>
                <w:szCs w:val="22"/>
              </w:rPr>
              <w:t>Обществознание  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естествознание</w:t>
            </w:r>
          </w:p>
        </w:tc>
        <w:tc>
          <w:tcPr>
            <w:tcW w:w="2126" w:type="dxa"/>
          </w:tcPr>
          <w:p w14:paraId="3863247C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14:paraId="4E7B8D6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4EB7E0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94ED0C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FACFE7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AAC268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4FD5F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6CFA63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7295FA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4</w:t>
            </w:r>
          </w:p>
        </w:tc>
      </w:tr>
      <w:tr w:rsidR="00686883" w:rsidRPr="00686883" w14:paraId="7203A60A" w14:textId="77777777" w:rsidTr="00D870DD">
        <w:tc>
          <w:tcPr>
            <w:tcW w:w="2411" w:type="dxa"/>
          </w:tcPr>
          <w:p w14:paraId="426D983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 xml:space="preserve">Основы религиозных культур </w:t>
            </w:r>
          </w:p>
          <w:p w14:paraId="0175CCBB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14:paraId="1F3BC561" w14:textId="77777777" w:rsidR="00686883" w:rsidRPr="00686883" w:rsidRDefault="00686883" w:rsidP="00686883">
            <w:r w:rsidRPr="00686883">
              <w:t xml:space="preserve">Основы религиозных культур </w:t>
            </w:r>
          </w:p>
          <w:p w14:paraId="530FCA7E" w14:textId="77777777" w:rsidR="00686883" w:rsidRPr="00686883" w:rsidRDefault="00686883" w:rsidP="00686883">
            <w:r w:rsidRPr="00686883">
              <w:t>и светской этики</w:t>
            </w:r>
          </w:p>
        </w:tc>
        <w:tc>
          <w:tcPr>
            <w:tcW w:w="709" w:type="dxa"/>
          </w:tcPr>
          <w:p w14:paraId="1FD82838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428B9F72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0170AD9D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5AC1014D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395BD9B1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9" w:type="dxa"/>
          </w:tcPr>
          <w:p w14:paraId="13BB1DC4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708" w:type="dxa"/>
          </w:tcPr>
          <w:p w14:paraId="0C71A01A" w14:textId="77777777" w:rsidR="00686883" w:rsidRPr="00686883" w:rsidRDefault="00686883" w:rsidP="00686883">
            <w:pPr>
              <w:jc w:val="center"/>
            </w:pPr>
            <w:r w:rsidRPr="00686883">
              <w:t>1</w:t>
            </w:r>
          </w:p>
        </w:tc>
        <w:tc>
          <w:tcPr>
            <w:tcW w:w="1276" w:type="dxa"/>
          </w:tcPr>
          <w:p w14:paraId="7E17CC4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13284B25" w14:textId="77777777" w:rsidTr="00D870DD">
        <w:tc>
          <w:tcPr>
            <w:tcW w:w="2411" w:type="dxa"/>
            <w:vMerge w:val="restart"/>
          </w:tcPr>
          <w:p w14:paraId="1105B1F7" w14:textId="77777777" w:rsidR="00686883" w:rsidRPr="00686883" w:rsidRDefault="00686883" w:rsidP="00686883">
            <w:pPr>
              <w:rPr>
                <w:b/>
              </w:rPr>
            </w:pPr>
          </w:p>
          <w:p w14:paraId="22890C9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14:paraId="7EB52870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>Музыка</w:t>
            </w:r>
          </w:p>
          <w:p w14:paraId="06DD4F3F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335CF6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632A2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155757B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688E30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C793F6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28157E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716603C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076A86D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7</w:t>
            </w:r>
          </w:p>
        </w:tc>
      </w:tr>
      <w:tr w:rsidR="00686883" w:rsidRPr="00686883" w14:paraId="5FD802FE" w14:textId="77777777" w:rsidTr="00D870DD">
        <w:tc>
          <w:tcPr>
            <w:tcW w:w="2411" w:type="dxa"/>
            <w:vMerge/>
          </w:tcPr>
          <w:p w14:paraId="0BD79380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2126" w:type="dxa"/>
          </w:tcPr>
          <w:p w14:paraId="68424CCC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зобразительное</w:t>
            </w:r>
          </w:p>
          <w:p w14:paraId="528909E5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14:paraId="6E4D8396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EBDF2D3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81960B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09F508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AE1FA6D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511332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35A38B5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3E65E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7</w:t>
            </w:r>
          </w:p>
        </w:tc>
      </w:tr>
      <w:tr w:rsidR="00686883" w:rsidRPr="00686883" w14:paraId="5F790D68" w14:textId="77777777" w:rsidTr="00D870DD">
        <w:tc>
          <w:tcPr>
            <w:tcW w:w="2411" w:type="dxa"/>
          </w:tcPr>
          <w:p w14:paraId="7CF7AD53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14:paraId="44C14E4D" w14:textId="77777777" w:rsidR="00686883" w:rsidRPr="00686883" w:rsidRDefault="00686883" w:rsidP="00686883">
            <w:pPr>
              <w:rPr>
                <w:lang w:val="en-US"/>
              </w:rPr>
            </w:pPr>
            <w:r w:rsidRPr="00686883">
              <w:rPr>
                <w:sz w:val="22"/>
                <w:szCs w:val="22"/>
              </w:rPr>
              <w:t xml:space="preserve">Технология </w:t>
            </w:r>
          </w:p>
          <w:p w14:paraId="46E5B145" w14:textId="77777777" w:rsidR="00686883" w:rsidRPr="00686883" w:rsidRDefault="00686883" w:rsidP="00686883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4CE80F9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136D9A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048A5A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06A95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09A5921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C59EC27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0C5719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A419A8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7</w:t>
            </w:r>
          </w:p>
        </w:tc>
      </w:tr>
      <w:tr w:rsidR="00686883" w:rsidRPr="00686883" w14:paraId="6F55C94B" w14:textId="77777777" w:rsidTr="00D870DD">
        <w:tc>
          <w:tcPr>
            <w:tcW w:w="2411" w:type="dxa"/>
          </w:tcPr>
          <w:p w14:paraId="420444A5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14:paraId="38CA3D11" w14:textId="77777777" w:rsidR="00686883" w:rsidRPr="00686883" w:rsidRDefault="00686883" w:rsidP="00686883">
            <w:r w:rsidRPr="006868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14:paraId="419587D2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20886A8B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2C6C1583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49821336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1E27E98B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9" w:type="dxa"/>
          </w:tcPr>
          <w:p w14:paraId="7C3734B0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708" w:type="dxa"/>
          </w:tcPr>
          <w:p w14:paraId="6CED30CE" w14:textId="77777777" w:rsidR="00686883" w:rsidRPr="00686883" w:rsidRDefault="00686883" w:rsidP="00686883">
            <w:pPr>
              <w:jc w:val="center"/>
            </w:pPr>
            <w:r w:rsidRPr="00686883">
              <w:t>2</w:t>
            </w:r>
          </w:p>
        </w:tc>
        <w:tc>
          <w:tcPr>
            <w:tcW w:w="1276" w:type="dxa"/>
          </w:tcPr>
          <w:p w14:paraId="62764C30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14</w:t>
            </w:r>
          </w:p>
        </w:tc>
      </w:tr>
      <w:tr w:rsidR="00686883" w:rsidRPr="00686883" w14:paraId="3F188F39" w14:textId="77777777" w:rsidTr="00D870DD">
        <w:tc>
          <w:tcPr>
            <w:tcW w:w="4537" w:type="dxa"/>
            <w:gridSpan w:val="2"/>
          </w:tcPr>
          <w:p w14:paraId="491825C0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14:paraId="3E6D18F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14:paraId="7A64340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14:paraId="712D622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14:paraId="751C9D5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14:paraId="65CCB43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14:paraId="792BC42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14:paraId="1F110242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14:paraId="6A905BA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54/14</w:t>
            </w:r>
          </w:p>
        </w:tc>
      </w:tr>
      <w:tr w:rsidR="00686883" w:rsidRPr="00686883" w14:paraId="49107A0C" w14:textId="77777777" w:rsidTr="00D870DD">
        <w:tc>
          <w:tcPr>
            <w:tcW w:w="4537" w:type="dxa"/>
            <w:gridSpan w:val="2"/>
          </w:tcPr>
          <w:p w14:paraId="2C3B6615" w14:textId="77777777" w:rsidR="00686883" w:rsidRPr="00686883" w:rsidRDefault="00686883" w:rsidP="00686883">
            <w:pPr>
              <w:rPr>
                <w:b/>
                <w:i/>
              </w:rPr>
            </w:pPr>
            <w:r w:rsidRPr="00686883">
              <w:rPr>
                <w:b/>
                <w:i/>
              </w:rPr>
              <w:t>Часть, формируемая участниками образовательных отношений</w:t>
            </w:r>
          </w:p>
          <w:p w14:paraId="7DC80E70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14:paraId="7EDEE49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7F418B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A66318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D86CF3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7C8AD1F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8A6824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6E10675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C18B7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</w:rPr>
              <w:t>7</w:t>
            </w:r>
          </w:p>
        </w:tc>
      </w:tr>
      <w:tr w:rsidR="00686883" w:rsidRPr="00686883" w14:paraId="2E13D273" w14:textId="77777777" w:rsidTr="00D870DD">
        <w:tc>
          <w:tcPr>
            <w:tcW w:w="4537" w:type="dxa"/>
            <w:gridSpan w:val="2"/>
          </w:tcPr>
          <w:p w14:paraId="1826F714" w14:textId="77777777" w:rsidR="00686883" w:rsidRPr="00686883" w:rsidRDefault="00686883" w:rsidP="00686883">
            <w:r w:rsidRPr="00686883">
              <w:t>Практикум по математике</w:t>
            </w:r>
          </w:p>
        </w:tc>
        <w:tc>
          <w:tcPr>
            <w:tcW w:w="709" w:type="dxa"/>
          </w:tcPr>
          <w:p w14:paraId="29E17024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897DF8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568398F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A74D6C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6144A0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19272EA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A4F24BE" w14:textId="77777777" w:rsidR="00686883" w:rsidRPr="00686883" w:rsidRDefault="00686883" w:rsidP="00686883">
            <w:pPr>
              <w:jc w:val="center"/>
            </w:pPr>
            <w:r w:rsidRPr="0068688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416D89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7</w:t>
            </w:r>
          </w:p>
        </w:tc>
      </w:tr>
      <w:tr w:rsidR="00686883" w:rsidRPr="00686883" w14:paraId="4B2407E2" w14:textId="77777777" w:rsidTr="00D870DD">
        <w:tc>
          <w:tcPr>
            <w:tcW w:w="4537" w:type="dxa"/>
            <w:gridSpan w:val="2"/>
          </w:tcPr>
          <w:p w14:paraId="497D49AA" w14:textId="77777777" w:rsidR="00686883" w:rsidRPr="00686883" w:rsidRDefault="00686883" w:rsidP="00686883">
            <w:pPr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 xml:space="preserve">Максимально допустимая недельная </w:t>
            </w:r>
            <w:proofErr w:type="gramStart"/>
            <w:r w:rsidRPr="00686883">
              <w:rPr>
                <w:b/>
                <w:sz w:val="22"/>
                <w:szCs w:val="22"/>
              </w:rPr>
              <w:t>нагрузка  при</w:t>
            </w:r>
            <w:proofErr w:type="gramEnd"/>
            <w:r w:rsidRPr="00686883">
              <w:rPr>
                <w:b/>
                <w:sz w:val="22"/>
                <w:szCs w:val="22"/>
              </w:rPr>
              <w:t xml:space="preserve"> 5-дневной учебной неделе</w:t>
            </w:r>
          </w:p>
          <w:p w14:paraId="667FC7F6" w14:textId="77777777" w:rsidR="00686883" w:rsidRPr="00686883" w:rsidRDefault="00686883" w:rsidP="00686883">
            <w:pPr>
              <w:rPr>
                <w:b/>
              </w:rPr>
            </w:pPr>
          </w:p>
        </w:tc>
        <w:tc>
          <w:tcPr>
            <w:tcW w:w="709" w:type="dxa"/>
          </w:tcPr>
          <w:p w14:paraId="4F2713F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14:paraId="2935BE47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0DD17194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14:paraId="36FEEEB1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14:paraId="6D17D16B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14:paraId="45C9DCE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6C2C341A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14:paraId="76D7AD66" w14:textId="77777777" w:rsidR="00686883" w:rsidRPr="00686883" w:rsidRDefault="00686883" w:rsidP="00686883">
            <w:pPr>
              <w:jc w:val="center"/>
              <w:rPr>
                <w:b/>
              </w:rPr>
            </w:pPr>
            <w:r w:rsidRPr="00686883">
              <w:rPr>
                <w:b/>
                <w:sz w:val="22"/>
                <w:szCs w:val="22"/>
              </w:rPr>
              <w:t>161</w:t>
            </w:r>
          </w:p>
        </w:tc>
      </w:tr>
    </w:tbl>
    <w:p w14:paraId="404F3D3F" w14:textId="77777777" w:rsidR="00686883" w:rsidRPr="00686883" w:rsidRDefault="00686883" w:rsidP="00686883">
      <w:pPr>
        <w:jc w:val="center"/>
        <w:rPr>
          <w:b/>
          <w:sz w:val="28"/>
          <w:szCs w:val="28"/>
        </w:rPr>
      </w:pPr>
    </w:p>
    <w:p w14:paraId="5AB7008A" w14:textId="77777777" w:rsidR="005E061D" w:rsidRPr="007D4AC9" w:rsidRDefault="005E061D" w:rsidP="00686883">
      <w:pPr>
        <w:jc w:val="center"/>
        <w:rPr>
          <w:b/>
          <w:color w:val="FF0000"/>
          <w:sz w:val="28"/>
          <w:szCs w:val="28"/>
        </w:rPr>
      </w:pPr>
    </w:p>
    <w:sectPr w:rsidR="005E061D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338"/>
    <w:multiLevelType w:val="hybridMultilevel"/>
    <w:tmpl w:val="3CD2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83B"/>
    <w:multiLevelType w:val="hybridMultilevel"/>
    <w:tmpl w:val="19868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86883"/>
    <w:rsid w:val="006A603C"/>
    <w:rsid w:val="006B1B42"/>
    <w:rsid w:val="006B5F6D"/>
    <w:rsid w:val="006C08EE"/>
    <w:rsid w:val="006E5F09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548B0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93F80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5BDB"/>
  <w15:docId w15:val="{81DA55CF-55AF-4A6D-903F-28AD03C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  <w:style w:type="character" w:customStyle="1" w:styleId="10">
    <w:name w:val="Заголовок 1 Знак"/>
    <w:basedOn w:val="a0"/>
    <w:link w:val="1"/>
    <w:uiPriority w:val="9"/>
    <w:rsid w:val="00686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68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8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8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37D-831D-4F1B-9470-D7D5494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Новикова Светлана Анатольевна</cp:lastModifiedBy>
  <cp:revision>4</cp:revision>
  <cp:lastPrinted>2018-09-14T01:02:00Z</cp:lastPrinted>
  <dcterms:created xsi:type="dcterms:W3CDTF">2019-09-25T00:13:00Z</dcterms:created>
  <dcterms:modified xsi:type="dcterms:W3CDTF">2021-09-27T11:46:00Z</dcterms:modified>
</cp:coreProperties>
</file>